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716A" w14:textId="77777777" w:rsidR="00585ED6" w:rsidRPr="002A0AC8" w:rsidRDefault="008F308B" w:rsidP="00585ED6">
      <w:pPr>
        <w:pStyle w:val="ListParagraph"/>
        <w:numPr>
          <w:ilvl w:val="0"/>
          <w:numId w:val="5"/>
        </w:numPr>
        <w:spacing w:after="0" w:line="240" w:lineRule="auto"/>
        <w:ind w:left="360" w:hanging="270"/>
        <w:rPr>
          <w:rFonts w:ascii="TH SarabunPSK" w:hAnsi="TH SarabunPSK" w:cs="TH SarabunPSK"/>
          <w:sz w:val="28"/>
        </w:rPr>
      </w:pPr>
      <w:r w:rsidRPr="00A00ABD">
        <w:rPr>
          <w:rFonts w:ascii="TH SarabunPSK" w:hAnsi="TH SarabunPSK" w:cs="TH SarabunPSK" w:hint="cs"/>
          <w:b/>
          <w:bCs/>
          <w:sz w:val="28"/>
          <w:cs/>
        </w:rPr>
        <w:t>ข้อมูลการส่ง และประวัติของตัวอย่าง</w:t>
      </w:r>
      <w:r w:rsidR="001E322C" w:rsidRPr="00A00ABD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493"/>
        <w:gridCol w:w="2644"/>
        <w:gridCol w:w="1353"/>
        <w:gridCol w:w="900"/>
        <w:gridCol w:w="3078"/>
      </w:tblGrid>
      <w:tr w:rsidR="002A0AC8" w14:paraId="0827EA24" w14:textId="77777777" w:rsidTr="002A50B1">
        <w:tc>
          <w:tcPr>
            <w:tcW w:w="2681" w:type="dxa"/>
            <w:gridSpan w:val="2"/>
          </w:tcPr>
          <w:p w14:paraId="73D7D781" w14:textId="77777777" w:rsidR="002A0AC8" w:rsidRPr="002A0AC8" w:rsidRDefault="002A0AC8" w:rsidP="002A0AC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Date of sample collection</w:t>
            </w:r>
          </w:p>
        </w:tc>
        <w:tc>
          <w:tcPr>
            <w:tcW w:w="2644" w:type="dxa"/>
          </w:tcPr>
          <w:p w14:paraId="3A737490" w14:textId="77777777" w:rsidR="002A0AC8" w:rsidRDefault="00B95739" w:rsidP="002A0AC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4 </w:t>
            </w:r>
            <w:r w:rsidR="007B09B6">
              <w:rPr>
                <w:rFonts w:ascii="TH SarabunPSK" w:hAnsi="TH SarabunPSK" w:cs="TH SarabunPSK"/>
                <w:sz w:val="28"/>
                <w:cs/>
              </w:rPr>
              <w:t>Aug</w:t>
            </w:r>
            <w:r w:rsidR="00967731">
              <w:rPr>
                <w:rFonts w:ascii="TH SarabunPSK" w:hAnsi="TH SarabunPSK" w:cs="TH SarabunPSK"/>
                <w:sz w:val="28"/>
                <w:cs/>
              </w:rPr>
              <w:t xml:space="preserve"> 2019</w:t>
            </w:r>
          </w:p>
        </w:tc>
        <w:tc>
          <w:tcPr>
            <w:tcW w:w="2253" w:type="dxa"/>
            <w:gridSpan w:val="2"/>
          </w:tcPr>
          <w:p w14:paraId="7A4B8629" w14:textId="77777777" w:rsidR="002A0AC8" w:rsidRPr="002A0AC8" w:rsidRDefault="002A0AC8" w:rsidP="002A0AC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Date of submission</w:t>
            </w:r>
          </w:p>
        </w:tc>
        <w:tc>
          <w:tcPr>
            <w:tcW w:w="3078" w:type="dxa"/>
          </w:tcPr>
          <w:p w14:paraId="3E66C888" w14:textId="77777777" w:rsidR="002A0AC8" w:rsidRDefault="00B95739" w:rsidP="002A0AC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4 </w:t>
            </w:r>
            <w:r w:rsidR="007B09B6">
              <w:rPr>
                <w:rFonts w:ascii="TH SarabunPSK" w:hAnsi="TH SarabunPSK" w:cs="TH SarabunPSK"/>
                <w:sz w:val="28"/>
                <w:cs/>
              </w:rPr>
              <w:t>Aug</w:t>
            </w:r>
            <w:r w:rsidR="00967731">
              <w:rPr>
                <w:rFonts w:ascii="TH SarabunPSK" w:hAnsi="TH SarabunPSK" w:cs="TH SarabunPSK"/>
                <w:sz w:val="28"/>
                <w:cs/>
              </w:rPr>
              <w:t xml:space="preserve"> 2019</w:t>
            </w:r>
          </w:p>
        </w:tc>
      </w:tr>
      <w:tr w:rsidR="002A0AC8" w14:paraId="1C040F9D" w14:textId="77777777" w:rsidTr="002A50B1">
        <w:tc>
          <w:tcPr>
            <w:tcW w:w="1188" w:type="dxa"/>
          </w:tcPr>
          <w:p w14:paraId="7E4E2DA8" w14:textId="77777777" w:rsidR="002A0AC8" w:rsidRPr="002A0AC8" w:rsidRDefault="002A0AC8" w:rsidP="002A0AC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Owner</w:t>
            </w:r>
          </w:p>
        </w:tc>
        <w:tc>
          <w:tcPr>
            <w:tcW w:w="4137" w:type="dxa"/>
            <w:gridSpan w:val="2"/>
          </w:tcPr>
          <w:p w14:paraId="183A8A48" w14:textId="77777777" w:rsidR="002A0AC8" w:rsidRPr="00B95739" w:rsidRDefault="00B95739" w:rsidP="002A0AC8">
            <w:pPr>
              <w:pStyle w:val="ListParagraph"/>
              <w:ind w:left="0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lang w:val="th-TH"/>
              </w:rPr>
              <w:t>ชุลีวรรณ วงษ์แสง</w:t>
            </w:r>
          </w:p>
        </w:tc>
        <w:tc>
          <w:tcPr>
            <w:tcW w:w="1353" w:type="dxa"/>
          </w:tcPr>
          <w:p w14:paraId="18D7B690" w14:textId="77777777" w:rsidR="002A0AC8" w:rsidRPr="002A0AC8" w:rsidRDefault="002A0AC8" w:rsidP="002A0AC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Patient</w:t>
            </w:r>
          </w:p>
        </w:tc>
        <w:tc>
          <w:tcPr>
            <w:tcW w:w="3978" w:type="dxa"/>
            <w:gridSpan w:val="2"/>
          </w:tcPr>
          <w:p w14:paraId="268373F4" w14:textId="77777777" w:rsidR="002A0AC8" w:rsidRDefault="00B95739" w:rsidP="002A0AC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ซูโม่</w:t>
            </w:r>
            <w:proofErr w:type="spellEnd"/>
          </w:p>
        </w:tc>
      </w:tr>
      <w:tr w:rsidR="002A0AC8" w14:paraId="699FF62A" w14:textId="77777777" w:rsidTr="002A50B1">
        <w:tc>
          <w:tcPr>
            <w:tcW w:w="1188" w:type="dxa"/>
          </w:tcPr>
          <w:p w14:paraId="62D7C7CF" w14:textId="77777777" w:rsidR="002A0AC8" w:rsidRPr="002A0AC8" w:rsidRDefault="002A0AC8" w:rsidP="002A0AC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Species</w:t>
            </w:r>
          </w:p>
        </w:tc>
        <w:tc>
          <w:tcPr>
            <w:tcW w:w="4137" w:type="dxa"/>
            <w:gridSpan w:val="2"/>
          </w:tcPr>
          <w:p w14:paraId="0B193EDF" w14:textId="77777777" w:rsidR="002A0AC8" w:rsidRDefault="00B95739" w:rsidP="002A0AC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og</w:t>
            </w:r>
          </w:p>
        </w:tc>
        <w:tc>
          <w:tcPr>
            <w:tcW w:w="1353" w:type="dxa"/>
          </w:tcPr>
          <w:p w14:paraId="628DAF5A" w14:textId="77777777" w:rsidR="002A0AC8" w:rsidRPr="002A0AC8" w:rsidRDefault="002A0AC8" w:rsidP="002A0AC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Breed</w:t>
            </w:r>
          </w:p>
        </w:tc>
        <w:tc>
          <w:tcPr>
            <w:tcW w:w="3978" w:type="dxa"/>
            <w:gridSpan w:val="2"/>
          </w:tcPr>
          <w:p w14:paraId="708CEE54" w14:textId="77777777" w:rsidR="002A0AC8" w:rsidRDefault="00B95739" w:rsidP="002A0AC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ug</w:t>
            </w:r>
          </w:p>
        </w:tc>
      </w:tr>
      <w:tr w:rsidR="002A0AC8" w14:paraId="79F3DF3F" w14:textId="77777777" w:rsidTr="002A50B1">
        <w:tc>
          <w:tcPr>
            <w:tcW w:w="1188" w:type="dxa"/>
          </w:tcPr>
          <w:p w14:paraId="38B38798" w14:textId="77777777" w:rsidR="002A0AC8" w:rsidRPr="002A0AC8" w:rsidRDefault="002A0AC8" w:rsidP="002A0AC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Sex</w:t>
            </w:r>
          </w:p>
        </w:tc>
        <w:tc>
          <w:tcPr>
            <w:tcW w:w="4137" w:type="dxa"/>
            <w:gridSpan w:val="2"/>
          </w:tcPr>
          <w:p w14:paraId="5A659FFE" w14:textId="77777777" w:rsidR="002A0AC8" w:rsidRDefault="00B95739" w:rsidP="002A0AC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ale</w:t>
            </w:r>
          </w:p>
        </w:tc>
        <w:tc>
          <w:tcPr>
            <w:tcW w:w="1353" w:type="dxa"/>
          </w:tcPr>
          <w:p w14:paraId="07B7C1F2" w14:textId="77777777" w:rsidR="002A0AC8" w:rsidRPr="002A0AC8" w:rsidRDefault="002A0AC8" w:rsidP="002A0AC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Birth date</w:t>
            </w:r>
          </w:p>
        </w:tc>
        <w:tc>
          <w:tcPr>
            <w:tcW w:w="3978" w:type="dxa"/>
            <w:gridSpan w:val="2"/>
          </w:tcPr>
          <w:p w14:paraId="2F981F41" w14:textId="77777777" w:rsidR="002A0AC8" w:rsidRDefault="00B95739" w:rsidP="002A0AC8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ear 2003</w:t>
            </w:r>
          </w:p>
        </w:tc>
      </w:tr>
    </w:tbl>
    <w:p w14:paraId="1BC85D8A" w14:textId="77777777" w:rsidR="002A0AC8" w:rsidRPr="004129E5" w:rsidRDefault="002A0AC8" w:rsidP="002A0AC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0B92F1A" w14:textId="77777777" w:rsidR="008F308B" w:rsidRDefault="008F308B" w:rsidP="002A0AC8">
      <w:pPr>
        <w:pStyle w:val="ListParagraph"/>
        <w:numPr>
          <w:ilvl w:val="0"/>
          <w:numId w:val="5"/>
        </w:numPr>
        <w:spacing w:after="0" w:line="240" w:lineRule="auto"/>
        <w:ind w:left="360" w:hanging="270"/>
        <w:rPr>
          <w:rFonts w:ascii="TH SarabunPSK" w:hAnsi="TH SarabunPSK" w:cs="TH SarabunPSK"/>
          <w:b/>
          <w:bCs/>
          <w:sz w:val="28"/>
        </w:rPr>
      </w:pPr>
      <w:r w:rsidRPr="00A00ABD">
        <w:rPr>
          <w:rFonts w:ascii="TH SarabunPSK" w:hAnsi="TH SarabunPSK" w:cs="TH SarabunPSK" w:hint="cs"/>
          <w:b/>
          <w:bCs/>
          <w:sz w:val="28"/>
          <w:cs/>
        </w:rPr>
        <w:t>ข้อมูลห้องปฏิบัติการ</w:t>
      </w:r>
    </w:p>
    <w:tbl>
      <w:tblPr>
        <w:tblStyle w:val="TableGrid"/>
        <w:tblW w:w="111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720"/>
        <w:gridCol w:w="450"/>
        <w:gridCol w:w="990"/>
        <w:gridCol w:w="1801"/>
        <w:gridCol w:w="2249"/>
        <w:gridCol w:w="180"/>
        <w:gridCol w:w="2898"/>
      </w:tblGrid>
      <w:tr w:rsidR="002A50B1" w:rsidRPr="00205ED2" w14:paraId="44AB4638" w14:textId="77777777" w:rsidTr="00901717">
        <w:tc>
          <w:tcPr>
            <w:tcW w:w="2595" w:type="dxa"/>
            <w:gridSpan w:val="2"/>
          </w:tcPr>
          <w:p w14:paraId="0B50EC96" w14:textId="77777777" w:rsidR="002A50B1" w:rsidRPr="00205ED2" w:rsidRDefault="002A50B1" w:rsidP="002A50B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5ED2">
              <w:rPr>
                <w:rFonts w:ascii="TH SarabunPSK" w:hAnsi="TH SarabunPSK" w:cs="TH SarabunPSK"/>
                <w:b/>
                <w:bCs/>
                <w:sz w:val="28"/>
              </w:rPr>
              <w:t>Submitted sample</w:t>
            </w:r>
          </w:p>
        </w:tc>
        <w:tc>
          <w:tcPr>
            <w:tcW w:w="3241" w:type="dxa"/>
            <w:gridSpan w:val="3"/>
          </w:tcPr>
          <w:p w14:paraId="3A90FEF3" w14:textId="77777777" w:rsidR="002A50B1" w:rsidRPr="00205ED2" w:rsidRDefault="00B95739" w:rsidP="002A50B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rine</w:t>
            </w:r>
          </w:p>
        </w:tc>
        <w:tc>
          <w:tcPr>
            <w:tcW w:w="2429" w:type="dxa"/>
            <w:gridSpan w:val="2"/>
          </w:tcPr>
          <w:p w14:paraId="67917C8D" w14:textId="77777777" w:rsidR="002A50B1" w:rsidRPr="00205ED2" w:rsidRDefault="002A50B1" w:rsidP="002A50B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5ED2">
              <w:rPr>
                <w:rFonts w:ascii="TH SarabunPSK" w:hAnsi="TH SarabunPSK" w:cs="TH SarabunPSK"/>
                <w:b/>
                <w:bCs/>
                <w:sz w:val="28"/>
              </w:rPr>
              <w:t>Method of collection</w:t>
            </w:r>
          </w:p>
        </w:tc>
        <w:tc>
          <w:tcPr>
            <w:tcW w:w="2898" w:type="dxa"/>
          </w:tcPr>
          <w:p w14:paraId="536429FA" w14:textId="77777777" w:rsidR="002A50B1" w:rsidRPr="00205ED2" w:rsidRDefault="00B95739" w:rsidP="002A50B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ystocentesis</w:t>
            </w:r>
          </w:p>
        </w:tc>
      </w:tr>
      <w:tr w:rsidR="00205ED2" w:rsidRPr="00205ED2" w14:paraId="6D6185CB" w14:textId="77777777" w:rsidTr="00901717">
        <w:tc>
          <w:tcPr>
            <w:tcW w:w="1875" w:type="dxa"/>
          </w:tcPr>
          <w:p w14:paraId="79B1A97B" w14:textId="77777777" w:rsidR="00205ED2" w:rsidRPr="00205ED2" w:rsidRDefault="00901717" w:rsidP="002A50B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ITEK </w:t>
            </w:r>
            <w:r w:rsidR="00205ED2" w:rsidRPr="00205ED2">
              <w:rPr>
                <w:rFonts w:ascii="TH SarabunPSK" w:hAnsi="TH SarabunPSK" w:cs="TH SarabunPSK"/>
                <w:b/>
                <w:bCs/>
                <w:sz w:val="28"/>
              </w:rPr>
              <w:t>ID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AST</w:t>
            </w:r>
            <w:r w:rsidR="00205ED2" w:rsidRPr="00205ED2">
              <w:rPr>
                <w:rFonts w:ascii="TH SarabunPSK" w:hAnsi="TH SarabunPSK" w:cs="TH SarabunPSK"/>
                <w:b/>
                <w:bCs/>
                <w:sz w:val="28"/>
              </w:rPr>
              <w:t xml:space="preserve"> card</w:t>
            </w:r>
          </w:p>
        </w:tc>
        <w:tc>
          <w:tcPr>
            <w:tcW w:w="1170" w:type="dxa"/>
            <w:gridSpan w:val="2"/>
          </w:tcPr>
          <w:p w14:paraId="2FBFDD67" w14:textId="77777777" w:rsidR="00205ED2" w:rsidRPr="00205ED2" w:rsidRDefault="006F31AF" w:rsidP="002A50B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N</w:t>
            </w:r>
            <w:r w:rsidR="00901717">
              <w:rPr>
                <w:rFonts w:ascii="TH SarabunPSK" w:hAnsi="TH SarabunPSK" w:cs="TH SarabunPSK"/>
                <w:sz w:val="28"/>
              </w:rPr>
              <w:t>/GN-AST</w:t>
            </w:r>
          </w:p>
        </w:tc>
        <w:tc>
          <w:tcPr>
            <w:tcW w:w="990" w:type="dxa"/>
          </w:tcPr>
          <w:p w14:paraId="6E9D8CDC" w14:textId="77777777" w:rsidR="00205ED2" w:rsidRPr="00205ED2" w:rsidRDefault="00205ED2" w:rsidP="002A50B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1" w:type="dxa"/>
          </w:tcPr>
          <w:p w14:paraId="2D31C8F6" w14:textId="77777777" w:rsidR="00205ED2" w:rsidRPr="00205ED2" w:rsidRDefault="00205ED2" w:rsidP="002A50B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9" w:type="dxa"/>
          </w:tcPr>
          <w:p w14:paraId="69F754B7" w14:textId="77777777" w:rsidR="00205ED2" w:rsidRPr="00205ED2" w:rsidRDefault="00901717" w:rsidP="002A50B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solate No.</w:t>
            </w:r>
          </w:p>
        </w:tc>
        <w:tc>
          <w:tcPr>
            <w:tcW w:w="3078" w:type="dxa"/>
            <w:gridSpan w:val="2"/>
          </w:tcPr>
          <w:p w14:paraId="5079D808" w14:textId="77777777" w:rsidR="00205ED2" w:rsidRPr="00205ED2" w:rsidRDefault="00901717" w:rsidP="002A50B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IC</w:t>
            </w:r>
            <w:r w:rsidR="00B95739">
              <w:rPr>
                <w:rFonts w:ascii="TH SarabunPSK" w:hAnsi="TH SarabunPSK" w:cs="TH SarabunPSK"/>
                <w:sz w:val="28"/>
              </w:rPr>
              <w:t>1784</w:t>
            </w:r>
            <w:r>
              <w:rPr>
                <w:rFonts w:ascii="TH SarabunPSK" w:hAnsi="TH SarabunPSK" w:cs="TH SarabunPSK"/>
                <w:sz w:val="28"/>
              </w:rPr>
              <w:t>/2019</w:t>
            </w:r>
          </w:p>
        </w:tc>
      </w:tr>
    </w:tbl>
    <w:p w14:paraId="5156A33F" w14:textId="77777777" w:rsidR="002A50B1" w:rsidRPr="004129E5" w:rsidRDefault="002A50B1" w:rsidP="002A50B1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14:paraId="03C19450" w14:textId="77777777" w:rsidR="00652BA1" w:rsidRDefault="008F308B" w:rsidP="00CE764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A00ABD">
        <w:rPr>
          <w:rFonts w:ascii="TH SarabunPSK" w:hAnsi="TH SarabunPSK" w:cs="TH SarabunPSK" w:hint="cs"/>
          <w:b/>
          <w:bCs/>
          <w:sz w:val="28"/>
          <w:cs/>
        </w:rPr>
        <w:t>ผลจากห้อง</w:t>
      </w:r>
      <w:r w:rsidR="0019224C" w:rsidRPr="00A00ABD">
        <w:rPr>
          <w:rFonts w:ascii="TH SarabunPSK" w:hAnsi="TH SarabunPSK" w:cs="TH SarabunPSK" w:hint="cs"/>
          <w:b/>
          <w:bCs/>
          <w:sz w:val="28"/>
          <w:cs/>
        </w:rPr>
        <w:t>ปฏิบัติการ</w:t>
      </w:r>
      <w:r w:rsidR="0019224C" w:rsidRPr="00A00ABD">
        <w:rPr>
          <w:rFonts w:ascii="TH SarabunPSK" w:hAnsi="TH SarabunPSK" w:cs="TH SarabunPSK"/>
          <w:b/>
          <w:bCs/>
          <w:sz w:val="28"/>
        </w:rPr>
        <w:t xml:space="preserve"> (Vitek®)</w:t>
      </w:r>
      <w:r w:rsidR="00A377BB" w:rsidRPr="00A00ABD">
        <w:rPr>
          <w:rFonts w:ascii="TH SarabunPSK" w:hAnsi="TH SarabunPSK" w:cs="TH SarabunPSK"/>
          <w:b/>
          <w:bCs/>
          <w:sz w:val="28"/>
        </w:rPr>
        <w:t>:</w:t>
      </w:r>
      <w:r w:rsidR="00A377BB" w:rsidRPr="00A00ABD">
        <w:rPr>
          <w:rFonts w:ascii="TH SarabunPSK" w:hAnsi="TH SarabunPSK" w:cs="TH SarabunPSK"/>
          <w:b/>
          <w:bCs/>
          <w:sz w:val="28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7308"/>
      </w:tblGrid>
      <w:tr w:rsidR="00652BA1" w14:paraId="6C89C684" w14:textId="77777777" w:rsidTr="00652BA1">
        <w:tc>
          <w:tcPr>
            <w:tcW w:w="3348" w:type="dxa"/>
          </w:tcPr>
          <w:p w14:paraId="34636E2C" w14:textId="77777777" w:rsidR="00652BA1" w:rsidRDefault="00652BA1" w:rsidP="00652BA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0ABD">
              <w:rPr>
                <w:rFonts w:ascii="TH SarabunPSK" w:hAnsi="TH SarabunPSK" w:cs="TH SarabunPSK"/>
                <w:b/>
                <w:bCs/>
                <w:sz w:val="28"/>
              </w:rPr>
              <w:t>Bacterial Species identification</w:t>
            </w:r>
          </w:p>
        </w:tc>
        <w:tc>
          <w:tcPr>
            <w:tcW w:w="7308" w:type="dxa"/>
          </w:tcPr>
          <w:p w14:paraId="65864ECC" w14:textId="77777777" w:rsidR="00652BA1" w:rsidRPr="00B95739" w:rsidRDefault="00B95739" w:rsidP="00652BA1">
            <w:pPr>
              <w:pStyle w:val="ListParagraph"/>
              <w:ind w:left="0"/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i/>
                <w:sz w:val="28"/>
              </w:rPr>
              <w:t xml:space="preserve">Klebsiella pneumoniae 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</w:rPr>
              <w:t>ssp</w:t>
            </w:r>
            <w:proofErr w:type="spellEnd"/>
            <w:r>
              <w:rPr>
                <w:rFonts w:ascii="TH SarabunPSK" w:hAnsi="TH SarabunPSK" w:cs="TH SarabunPSK"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sz w:val="28"/>
              </w:rPr>
              <w:t xml:space="preserve">pneumoniae </w:t>
            </w:r>
            <w:r>
              <w:rPr>
                <w:rFonts w:ascii="TH SarabunPSK" w:hAnsi="TH SarabunPSK" w:cs="TH SarabunPSK"/>
                <w:bCs/>
                <w:sz w:val="28"/>
              </w:rPr>
              <w:t>(2.0x10</w:t>
            </w:r>
            <w:r>
              <w:rPr>
                <w:rFonts w:ascii="TH SarabunPSK" w:hAnsi="TH SarabunPSK" w:cs="TH SarabunPSK"/>
                <w:bCs/>
                <w:sz w:val="28"/>
                <w:vertAlign w:val="superscript"/>
              </w:rPr>
              <w:t>7</w:t>
            </w:r>
            <w:r>
              <w:rPr>
                <w:rFonts w:ascii="TH SarabunPSK" w:hAnsi="TH SarabunPSK" w:cs="TH SarabunPSK"/>
                <w:bCs/>
                <w:sz w:val="28"/>
              </w:rPr>
              <w:t>CFU/ml)</w:t>
            </w:r>
          </w:p>
        </w:tc>
      </w:tr>
    </w:tbl>
    <w:p w14:paraId="7C91B10F" w14:textId="77777777" w:rsidR="00585ED6" w:rsidRPr="004129E5" w:rsidRDefault="00A377BB" w:rsidP="00652BA1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</w:rPr>
      </w:pPr>
      <w:r w:rsidRPr="004129E5">
        <w:rPr>
          <w:rFonts w:ascii="TH SarabunPSK" w:hAnsi="TH SarabunPSK" w:cs="TH SarabunPSK"/>
          <w:b/>
          <w:bCs/>
          <w:sz w:val="16"/>
          <w:szCs w:val="16"/>
        </w:rPr>
        <w:tab/>
      </w:r>
      <w:r w:rsidR="00824B2A" w:rsidRPr="004129E5">
        <w:rPr>
          <w:rFonts w:ascii="TH SarabunPSK" w:hAnsi="TH SarabunPSK" w:cs="TH SarabunPSK"/>
          <w:b/>
          <w:bCs/>
          <w:sz w:val="16"/>
          <w:szCs w:val="16"/>
        </w:rPr>
        <w:tab/>
      </w:r>
    </w:p>
    <w:p w14:paraId="7C427712" w14:textId="77777777" w:rsidR="006B7A07" w:rsidRPr="004129E5" w:rsidRDefault="006B7A07" w:rsidP="00D217BE">
      <w:pPr>
        <w:jc w:val="center"/>
        <w:rPr>
          <w:rFonts w:ascii="TH SarabunPSK" w:hAnsi="TH SarabunPSK" w:cs="TH SarabunPSK"/>
          <w:b/>
          <w:bCs/>
          <w:sz w:val="16"/>
          <w:szCs w:val="16"/>
        </w:rPr>
        <w:sectPr w:rsidR="006B7A07" w:rsidRPr="004129E5" w:rsidSect="00D26997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tbl>
      <w:tblPr>
        <w:tblStyle w:val="TableGrid"/>
        <w:tblW w:w="4297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672"/>
        <w:gridCol w:w="900"/>
        <w:gridCol w:w="725"/>
      </w:tblGrid>
      <w:tr w:rsidR="00A00ABD" w:rsidRPr="005F30F5" w14:paraId="3B70823A" w14:textId="77777777" w:rsidTr="00934E24">
        <w:trPr>
          <w:trHeight w:val="144"/>
        </w:trPr>
        <w:tc>
          <w:tcPr>
            <w:tcW w:w="2672" w:type="dxa"/>
            <w:vMerge w:val="restart"/>
            <w:vAlign w:val="center"/>
          </w:tcPr>
          <w:p w14:paraId="1CDED9AA" w14:textId="77777777" w:rsidR="00D217BE" w:rsidRPr="005F30F5" w:rsidRDefault="00D217BE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timicrobials</w:t>
            </w:r>
          </w:p>
        </w:tc>
        <w:tc>
          <w:tcPr>
            <w:tcW w:w="1625" w:type="dxa"/>
            <w:gridSpan w:val="2"/>
          </w:tcPr>
          <w:p w14:paraId="2C51066E" w14:textId="77777777" w:rsidR="00D217BE" w:rsidRPr="005F30F5" w:rsidRDefault="00D217BE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ults</w:t>
            </w:r>
          </w:p>
        </w:tc>
      </w:tr>
      <w:tr w:rsidR="00A00ABD" w:rsidRPr="005F30F5" w14:paraId="7925B94F" w14:textId="77777777" w:rsidTr="00934E24">
        <w:trPr>
          <w:trHeight w:val="233"/>
        </w:trPr>
        <w:tc>
          <w:tcPr>
            <w:tcW w:w="2672" w:type="dxa"/>
            <w:vMerge/>
          </w:tcPr>
          <w:p w14:paraId="6640C3DC" w14:textId="77777777" w:rsidR="00D217BE" w:rsidRPr="005F30F5" w:rsidRDefault="00D217BE" w:rsidP="007929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A6B220" w14:textId="77777777" w:rsidR="00D217BE" w:rsidRPr="005F30F5" w:rsidRDefault="00D217BE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C</w:t>
            </w:r>
          </w:p>
        </w:tc>
        <w:tc>
          <w:tcPr>
            <w:tcW w:w="725" w:type="dxa"/>
          </w:tcPr>
          <w:p w14:paraId="5F0C6258" w14:textId="77777777" w:rsidR="00D217BE" w:rsidRPr="005F30F5" w:rsidRDefault="0019224C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/I/R</w:t>
            </w:r>
          </w:p>
        </w:tc>
      </w:tr>
      <w:tr w:rsidR="00F062C6" w:rsidRPr="005F30F5" w14:paraId="52EF307C" w14:textId="77777777" w:rsidTr="0093366B">
        <w:trPr>
          <w:trHeight w:val="144"/>
        </w:trPr>
        <w:tc>
          <w:tcPr>
            <w:tcW w:w="2672" w:type="dxa"/>
            <w:shd w:val="clear" w:color="auto" w:fill="D9D9D9" w:themeFill="background1" w:themeFillShade="D9"/>
          </w:tcPr>
          <w:p w14:paraId="374308C1" w14:textId="77777777" w:rsidR="00B13871" w:rsidRPr="005F30F5" w:rsidRDefault="00934E24" w:rsidP="00D217BE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ESB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1B3B419" w14:textId="77777777" w:rsidR="00B13871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OS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610F0B6" w14:textId="77777777" w:rsidR="00B13871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</w:p>
        </w:tc>
      </w:tr>
      <w:tr w:rsidR="00F062C6" w:rsidRPr="005F30F5" w14:paraId="301ED1BE" w14:textId="77777777" w:rsidTr="0093366B">
        <w:trPr>
          <w:trHeight w:val="144"/>
        </w:trPr>
        <w:tc>
          <w:tcPr>
            <w:tcW w:w="2672" w:type="dxa"/>
            <w:shd w:val="clear" w:color="auto" w:fill="D9D9D9" w:themeFill="background1" w:themeFillShade="D9"/>
          </w:tcPr>
          <w:p w14:paraId="3D23F1FE" w14:textId="77777777" w:rsidR="00934E24" w:rsidRPr="005F30F5" w:rsidRDefault="00934E24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Ampicill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7077B29" w14:textId="77777777" w:rsidR="00934E24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32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650C9E39" w14:textId="77777777" w:rsidR="00934E24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B95739" w:rsidRPr="005F30F5" w14:paraId="00C6C26C" w14:textId="77777777" w:rsidTr="0093366B">
        <w:trPr>
          <w:trHeight w:val="144"/>
        </w:trPr>
        <w:tc>
          <w:tcPr>
            <w:tcW w:w="2672" w:type="dxa"/>
            <w:shd w:val="clear" w:color="auto" w:fill="D9D9D9" w:themeFill="background1" w:themeFillShade="D9"/>
          </w:tcPr>
          <w:p w14:paraId="2961221E" w14:textId="77777777" w:rsidR="00B95739" w:rsidRPr="005F30F5" w:rsidRDefault="00B95739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Amoxicillin/clavulanic a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E66A64D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32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306A3CE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B95739" w:rsidRPr="005F30F5" w14:paraId="2F883F47" w14:textId="77777777" w:rsidTr="0093366B">
        <w:trPr>
          <w:trHeight w:val="144"/>
        </w:trPr>
        <w:tc>
          <w:tcPr>
            <w:tcW w:w="2672" w:type="dxa"/>
            <w:shd w:val="clear" w:color="auto" w:fill="D9D9D9" w:themeFill="background1" w:themeFillShade="D9"/>
          </w:tcPr>
          <w:p w14:paraId="641D5FA1" w14:textId="77777777" w:rsidR="00B95739" w:rsidRPr="005F30F5" w:rsidRDefault="00B95739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Piperacill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5EA9EBF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128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4D8E2F9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B95739" w:rsidRPr="005F30F5" w14:paraId="55764705" w14:textId="77777777" w:rsidTr="0093366B">
        <w:trPr>
          <w:trHeight w:val="144"/>
        </w:trPr>
        <w:tc>
          <w:tcPr>
            <w:tcW w:w="2672" w:type="dxa"/>
            <w:shd w:val="clear" w:color="auto" w:fill="D9D9D9" w:themeFill="background1" w:themeFillShade="D9"/>
          </w:tcPr>
          <w:p w14:paraId="18F051F3" w14:textId="77777777" w:rsidR="00B95739" w:rsidRPr="005F30F5" w:rsidRDefault="00B95739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phalex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68491DF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64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36DCF380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B95739" w:rsidRPr="005F30F5" w14:paraId="5E79B3C4" w14:textId="77777777" w:rsidTr="0093366B">
        <w:trPr>
          <w:trHeight w:val="144"/>
        </w:trPr>
        <w:tc>
          <w:tcPr>
            <w:tcW w:w="2672" w:type="dxa"/>
            <w:shd w:val="clear" w:color="auto" w:fill="D9D9D9" w:themeFill="background1" w:themeFillShade="D9"/>
          </w:tcPr>
          <w:p w14:paraId="358F7CA2" w14:textId="77777777" w:rsidR="00B95739" w:rsidRPr="005F30F5" w:rsidRDefault="00B95739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fpodoxim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CAD2951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8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A16F9CA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B95739" w:rsidRPr="005F30F5" w14:paraId="0E612E53" w14:textId="77777777" w:rsidTr="0093366B">
        <w:trPr>
          <w:trHeight w:val="144"/>
        </w:trPr>
        <w:tc>
          <w:tcPr>
            <w:tcW w:w="2672" w:type="dxa"/>
            <w:shd w:val="clear" w:color="auto" w:fill="D9D9D9" w:themeFill="background1" w:themeFillShade="D9"/>
          </w:tcPr>
          <w:p w14:paraId="7DF249EE" w14:textId="77777777" w:rsidR="00B95739" w:rsidRPr="005F30F5" w:rsidRDefault="00B95739" w:rsidP="00EF55A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fove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30B2699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8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6DD48E3A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B95739" w:rsidRPr="005F30F5" w14:paraId="048D2361" w14:textId="77777777" w:rsidTr="0093366B">
        <w:trPr>
          <w:trHeight w:val="144"/>
        </w:trPr>
        <w:tc>
          <w:tcPr>
            <w:tcW w:w="2672" w:type="dxa"/>
            <w:shd w:val="clear" w:color="auto" w:fill="D9D9D9" w:themeFill="background1" w:themeFillShade="D9"/>
          </w:tcPr>
          <w:p w14:paraId="413AE551" w14:textId="77777777" w:rsidR="00B95739" w:rsidRPr="005F30F5" w:rsidRDefault="00B95739" w:rsidP="00EF55A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ftiofu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B7C32FD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8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36BCD03A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B95739" w:rsidRPr="005F30F5" w14:paraId="33FA169E" w14:textId="77777777" w:rsidTr="006462D1">
        <w:trPr>
          <w:trHeight w:val="144"/>
        </w:trPr>
        <w:tc>
          <w:tcPr>
            <w:tcW w:w="2672" w:type="dxa"/>
            <w:shd w:val="clear" w:color="auto" w:fill="FFFFFF" w:themeFill="background1"/>
          </w:tcPr>
          <w:p w14:paraId="3592FFB4" w14:textId="77777777" w:rsidR="00B95739" w:rsidRPr="005F30F5" w:rsidRDefault="00B95739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Imipenem</w:t>
            </w:r>
          </w:p>
        </w:tc>
        <w:tc>
          <w:tcPr>
            <w:tcW w:w="900" w:type="dxa"/>
            <w:shd w:val="clear" w:color="auto" w:fill="FFFFFF" w:themeFill="background1"/>
          </w:tcPr>
          <w:p w14:paraId="63687075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1</w:t>
            </w:r>
          </w:p>
        </w:tc>
        <w:tc>
          <w:tcPr>
            <w:tcW w:w="725" w:type="dxa"/>
            <w:shd w:val="clear" w:color="auto" w:fill="FFFFFF" w:themeFill="background1"/>
          </w:tcPr>
          <w:p w14:paraId="38AF3110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B95739" w:rsidRPr="005F30F5" w14:paraId="2C7FB81E" w14:textId="77777777" w:rsidTr="001F76A3">
        <w:trPr>
          <w:trHeight w:val="144"/>
        </w:trPr>
        <w:tc>
          <w:tcPr>
            <w:tcW w:w="2672" w:type="dxa"/>
            <w:shd w:val="clear" w:color="auto" w:fill="FFFFFF" w:themeFill="background1"/>
          </w:tcPr>
          <w:p w14:paraId="1C428324" w14:textId="77777777" w:rsidR="00B95739" w:rsidRPr="005F30F5" w:rsidRDefault="00B95739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Amikacin</w:t>
            </w:r>
          </w:p>
        </w:tc>
        <w:tc>
          <w:tcPr>
            <w:tcW w:w="900" w:type="dxa"/>
            <w:shd w:val="clear" w:color="auto" w:fill="FFFFFF" w:themeFill="background1"/>
          </w:tcPr>
          <w:p w14:paraId="3EADCA74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2</w:t>
            </w:r>
          </w:p>
        </w:tc>
        <w:tc>
          <w:tcPr>
            <w:tcW w:w="725" w:type="dxa"/>
            <w:shd w:val="clear" w:color="auto" w:fill="FFFFFF" w:themeFill="background1"/>
          </w:tcPr>
          <w:p w14:paraId="2C3C9DD5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B95739" w:rsidRPr="005F30F5" w14:paraId="58FF96E0" w14:textId="77777777" w:rsidTr="00934E24">
        <w:trPr>
          <w:trHeight w:val="144"/>
        </w:trPr>
        <w:tc>
          <w:tcPr>
            <w:tcW w:w="2672" w:type="dxa"/>
            <w:vMerge w:val="restart"/>
            <w:vAlign w:val="center"/>
          </w:tcPr>
          <w:p w14:paraId="3AC7122B" w14:textId="77777777" w:rsidR="00B95739" w:rsidRPr="005F30F5" w:rsidRDefault="00B95739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timicrobials</w:t>
            </w:r>
          </w:p>
        </w:tc>
        <w:tc>
          <w:tcPr>
            <w:tcW w:w="1625" w:type="dxa"/>
            <w:gridSpan w:val="2"/>
          </w:tcPr>
          <w:p w14:paraId="0210C91A" w14:textId="77777777" w:rsidR="00B95739" w:rsidRPr="005F30F5" w:rsidRDefault="00B95739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ults</w:t>
            </w:r>
          </w:p>
        </w:tc>
      </w:tr>
      <w:tr w:rsidR="00B95739" w:rsidRPr="005F30F5" w14:paraId="4470181E" w14:textId="77777777" w:rsidTr="00934E24">
        <w:trPr>
          <w:trHeight w:val="144"/>
        </w:trPr>
        <w:tc>
          <w:tcPr>
            <w:tcW w:w="2672" w:type="dxa"/>
            <w:vMerge/>
          </w:tcPr>
          <w:p w14:paraId="604C0490" w14:textId="77777777" w:rsidR="00B95739" w:rsidRPr="005F30F5" w:rsidRDefault="00B95739" w:rsidP="00934E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57FC73" w14:textId="77777777" w:rsidR="00B95739" w:rsidRPr="005F30F5" w:rsidRDefault="00B95739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C</w:t>
            </w:r>
          </w:p>
        </w:tc>
        <w:tc>
          <w:tcPr>
            <w:tcW w:w="725" w:type="dxa"/>
          </w:tcPr>
          <w:p w14:paraId="4D7CB672" w14:textId="77777777" w:rsidR="00B95739" w:rsidRPr="005F30F5" w:rsidRDefault="00B95739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/I/R</w:t>
            </w:r>
          </w:p>
        </w:tc>
      </w:tr>
      <w:tr w:rsidR="00B95739" w:rsidRPr="005F30F5" w14:paraId="36DE4445" w14:textId="77777777" w:rsidTr="006462D1">
        <w:trPr>
          <w:trHeight w:val="144"/>
        </w:trPr>
        <w:tc>
          <w:tcPr>
            <w:tcW w:w="2672" w:type="dxa"/>
            <w:shd w:val="clear" w:color="auto" w:fill="FFFFFF" w:themeFill="background1"/>
          </w:tcPr>
          <w:p w14:paraId="1B5A1589" w14:textId="77777777" w:rsidR="00B95739" w:rsidRPr="005F30F5" w:rsidRDefault="00B95739" w:rsidP="00466D03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Gentamicin</w:t>
            </w:r>
          </w:p>
        </w:tc>
        <w:tc>
          <w:tcPr>
            <w:tcW w:w="900" w:type="dxa"/>
            <w:shd w:val="clear" w:color="auto" w:fill="FFFFFF" w:themeFill="background1"/>
          </w:tcPr>
          <w:p w14:paraId="69F8EC0E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1</w:t>
            </w:r>
          </w:p>
        </w:tc>
        <w:tc>
          <w:tcPr>
            <w:tcW w:w="725" w:type="dxa"/>
            <w:shd w:val="clear" w:color="auto" w:fill="FFFFFF" w:themeFill="background1"/>
          </w:tcPr>
          <w:p w14:paraId="0D84B346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B95739" w:rsidRPr="005F30F5" w14:paraId="4AE91AFD" w14:textId="77777777" w:rsidTr="001F76A3">
        <w:trPr>
          <w:trHeight w:val="144"/>
        </w:trPr>
        <w:tc>
          <w:tcPr>
            <w:tcW w:w="2672" w:type="dxa"/>
            <w:shd w:val="clear" w:color="auto" w:fill="FFFFFF" w:themeFill="background1"/>
          </w:tcPr>
          <w:p w14:paraId="07EDDB9E" w14:textId="77777777" w:rsidR="00B95739" w:rsidRPr="005F30F5" w:rsidRDefault="00B95739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Tobramycin</w:t>
            </w:r>
          </w:p>
        </w:tc>
        <w:tc>
          <w:tcPr>
            <w:tcW w:w="900" w:type="dxa"/>
            <w:shd w:val="clear" w:color="auto" w:fill="FFFFFF" w:themeFill="background1"/>
          </w:tcPr>
          <w:p w14:paraId="4B0EF9FD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1</w:t>
            </w:r>
          </w:p>
        </w:tc>
        <w:tc>
          <w:tcPr>
            <w:tcW w:w="725" w:type="dxa"/>
            <w:shd w:val="clear" w:color="auto" w:fill="FFFFFF" w:themeFill="background1"/>
          </w:tcPr>
          <w:p w14:paraId="18994497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B95739" w:rsidRPr="005F30F5" w14:paraId="2A8589B7" w14:textId="77777777" w:rsidTr="001F76A3">
        <w:trPr>
          <w:trHeight w:val="144"/>
        </w:trPr>
        <w:tc>
          <w:tcPr>
            <w:tcW w:w="2672" w:type="dxa"/>
            <w:shd w:val="clear" w:color="auto" w:fill="FFFFFF" w:themeFill="background1"/>
          </w:tcPr>
          <w:p w14:paraId="6BBD3659" w14:textId="77777777" w:rsidR="00B95739" w:rsidRPr="005F30F5" w:rsidRDefault="00B95739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Enrofloxacin</w:t>
            </w:r>
          </w:p>
        </w:tc>
        <w:tc>
          <w:tcPr>
            <w:tcW w:w="900" w:type="dxa"/>
            <w:shd w:val="clear" w:color="auto" w:fill="FFFFFF" w:themeFill="background1"/>
          </w:tcPr>
          <w:p w14:paraId="54DAD763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0.12</w:t>
            </w:r>
          </w:p>
        </w:tc>
        <w:tc>
          <w:tcPr>
            <w:tcW w:w="725" w:type="dxa"/>
            <w:shd w:val="clear" w:color="auto" w:fill="FFFFFF" w:themeFill="background1"/>
          </w:tcPr>
          <w:p w14:paraId="6A85CFE6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B95739" w:rsidRPr="005F30F5" w14:paraId="1D55C35B" w14:textId="77777777" w:rsidTr="001F76A3">
        <w:trPr>
          <w:trHeight w:val="144"/>
        </w:trPr>
        <w:tc>
          <w:tcPr>
            <w:tcW w:w="2672" w:type="dxa"/>
            <w:shd w:val="clear" w:color="auto" w:fill="FFFFFF" w:themeFill="background1"/>
          </w:tcPr>
          <w:p w14:paraId="6000FF2E" w14:textId="77777777" w:rsidR="00B95739" w:rsidRPr="005F30F5" w:rsidRDefault="00B95739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Marbofloxacin</w:t>
            </w:r>
          </w:p>
        </w:tc>
        <w:tc>
          <w:tcPr>
            <w:tcW w:w="900" w:type="dxa"/>
            <w:shd w:val="clear" w:color="auto" w:fill="FFFFFF" w:themeFill="background1"/>
          </w:tcPr>
          <w:p w14:paraId="214A6F6A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0.5</w:t>
            </w:r>
          </w:p>
        </w:tc>
        <w:tc>
          <w:tcPr>
            <w:tcW w:w="725" w:type="dxa"/>
            <w:shd w:val="clear" w:color="auto" w:fill="FFFFFF" w:themeFill="background1"/>
          </w:tcPr>
          <w:p w14:paraId="3FA0F7F8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B95739" w:rsidRPr="005F30F5" w14:paraId="5798FB97" w14:textId="77777777" w:rsidTr="007102AC">
        <w:trPr>
          <w:trHeight w:val="215"/>
        </w:trPr>
        <w:tc>
          <w:tcPr>
            <w:tcW w:w="2672" w:type="dxa"/>
            <w:shd w:val="clear" w:color="auto" w:fill="FFFFFF" w:themeFill="background1"/>
          </w:tcPr>
          <w:p w14:paraId="7E3440DD" w14:textId="77777777" w:rsidR="00B95739" w:rsidRPr="005F30F5" w:rsidRDefault="00B95739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Tetracycline</w:t>
            </w:r>
          </w:p>
        </w:tc>
        <w:tc>
          <w:tcPr>
            <w:tcW w:w="900" w:type="dxa"/>
            <w:shd w:val="clear" w:color="auto" w:fill="FFFFFF" w:themeFill="background1"/>
          </w:tcPr>
          <w:p w14:paraId="35A95114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1</w:t>
            </w:r>
          </w:p>
        </w:tc>
        <w:tc>
          <w:tcPr>
            <w:tcW w:w="725" w:type="dxa"/>
            <w:shd w:val="clear" w:color="auto" w:fill="FFFFFF" w:themeFill="background1"/>
          </w:tcPr>
          <w:p w14:paraId="3B982A3B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B95739" w:rsidRPr="005F30F5" w14:paraId="299176CE" w14:textId="77777777" w:rsidTr="0093366B">
        <w:trPr>
          <w:trHeight w:val="144"/>
        </w:trPr>
        <w:tc>
          <w:tcPr>
            <w:tcW w:w="2672" w:type="dxa"/>
            <w:shd w:val="clear" w:color="auto" w:fill="D9D9D9" w:themeFill="background1" w:themeFillShade="D9"/>
          </w:tcPr>
          <w:p w14:paraId="22F8A7C0" w14:textId="77777777" w:rsidR="00B95739" w:rsidRPr="005F30F5" w:rsidRDefault="00B95739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Nitrofuranto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84826B3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43017279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</w:t>
            </w:r>
          </w:p>
        </w:tc>
      </w:tr>
      <w:tr w:rsidR="00B95739" w:rsidRPr="005F30F5" w14:paraId="301C7702" w14:textId="77777777" w:rsidTr="007102AC">
        <w:trPr>
          <w:trHeight w:val="144"/>
        </w:trPr>
        <w:tc>
          <w:tcPr>
            <w:tcW w:w="2672" w:type="dxa"/>
            <w:shd w:val="clear" w:color="auto" w:fill="FFFFFF" w:themeFill="background1"/>
          </w:tcPr>
          <w:p w14:paraId="4C87976C" w14:textId="77777777" w:rsidR="00B95739" w:rsidRPr="005F30F5" w:rsidRDefault="00B95739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hloramphenicol</w:t>
            </w:r>
          </w:p>
        </w:tc>
        <w:tc>
          <w:tcPr>
            <w:tcW w:w="900" w:type="dxa"/>
            <w:shd w:val="clear" w:color="auto" w:fill="FFFFFF" w:themeFill="background1"/>
          </w:tcPr>
          <w:p w14:paraId="08C8FB3B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5" w:type="dxa"/>
            <w:shd w:val="clear" w:color="auto" w:fill="FFFFFF" w:themeFill="background1"/>
          </w:tcPr>
          <w:p w14:paraId="215AB69D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B95739" w:rsidRPr="005F30F5" w14:paraId="72ABADE7" w14:textId="77777777" w:rsidTr="00696B2B">
        <w:trPr>
          <w:trHeight w:val="144"/>
        </w:trPr>
        <w:tc>
          <w:tcPr>
            <w:tcW w:w="2672" w:type="dxa"/>
            <w:shd w:val="clear" w:color="auto" w:fill="FFFFFF" w:themeFill="background1"/>
          </w:tcPr>
          <w:p w14:paraId="4F0E56A0" w14:textId="77777777" w:rsidR="00B95739" w:rsidRPr="005F30F5" w:rsidRDefault="00B95739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Polymyxin B</w:t>
            </w:r>
          </w:p>
        </w:tc>
        <w:tc>
          <w:tcPr>
            <w:tcW w:w="900" w:type="dxa"/>
            <w:shd w:val="clear" w:color="auto" w:fill="FFFFFF" w:themeFill="background1"/>
          </w:tcPr>
          <w:p w14:paraId="741E1C3A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5" w:type="dxa"/>
            <w:shd w:val="clear" w:color="auto" w:fill="FFFFFF" w:themeFill="background1"/>
          </w:tcPr>
          <w:p w14:paraId="422DD0AF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B95739" w:rsidRPr="005F30F5" w14:paraId="5BF6F9AD" w14:textId="77777777" w:rsidTr="006462D1">
        <w:trPr>
          <w:trHeight w:val="144"/>
        </w:trPr>
        <w:tc>
          <w:tcPr>
            <w:tcW w:w="2672" w:type="dxa"/>
            <w:shd w:val="clear" w:color="auto" w:fill="FFFFFF" w:themeFill="background1"/>
          </w:tcPr>
          <w:p w14:paraId="3F3B5913" w14:textId="77777777" w:rsidR="00B95739" w:rsidRPr="005F30F5" w:rsidRDefault="00B95739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Rifampin</w:t>
            </w:r>
          </w:p>
        </w:tc>
        <w:tc>
          <w:tcPr>
            <w:tcW w:w="900" w:type="dxa"/>
            <w:shd w:val="clear" w:color="auto" w:fill="FFFFFF" w:themeFill="background1"/>
          </w:tcPr>
          <w:p w14:paraId="62D505F1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2151D8CD" w14:textId="77777777" w:rsidR="00B95739" w:rsidRPr="005F30F5" w:rsidRDefault="00B95739" w:rsidP="008E04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B95739" w:rsidRPr="005F30F5" w14:paraId="4CAF2618" w14:textId="77777777" w:rsidTr="007102AC">
        <w:trPr>
          <w:trHeight w:val="144"/>
        </w:trPr>
        <w:tc>
          <w:tcPr>
            <w:tcW w:w="2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D54D72" w14:textId="77777777" w:rsidR="00B95739" w:rsidRPr="005F30F5" w:rsidRDefault="00B95739" w:rsidP="00934E2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Sulfamethoxazole/trimethopri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8E1F6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2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D16227" w14:textId="77777777" w:rsidR="00B95739" w:rsidRPr="005F30F5" w:rsidRDefault="00B95739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</w:tbl>
    <w:p w14:paraId="76553BD6" w14:textId="77777777" w:rsidR="0019224C" w:rsidRPr="00F062C6" w:rsidRDefault="0019224C" w:rsidP="007929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19224C" w:rsidRPr="00F062C6" w:rsidSect="001E322C">
          <w:type w:val="continuous"/>
          <w:pgSz w:w="12240" w:h="15840" w:code="1"/>
          <w:pgMar w:top="720" w:right="720" w:bottom="720" w:left="720" w:header="144" w:footer="432" w:gutter="0"/>
          <w:cols w:num="2" w:space="720"/>
          <w:docGrid w:linePitch="360"/>
        </w:sectPr>
      </w:pPr>
    </w:p>
    <w:p w14:paraId="3EE567C5" w14:textId="77777777" w:rsidR="008C0589" w:rsidRPr="004129E5" w:rsidRDefault="008C0589" w:rsidP="008C0589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14:paraId="01CAC11E" w14:textId="77777777" w:rsidR="00BD0CD1" w:rsidRPr="006A3ED6" w:rsidRDefault="0019224C" w:rsidP="0019224C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6A3ED6">
        <w:rPr>
          <w:rFonts w:ascii="TH SarabunPSK" w:hAnsi="TH SarabunPSK" w:cs="TH SarabunPSK"/>
          <w:b/>
          <w:bCs/>
          <w:sz w:val="28"/>
        </w:rPr>
        <w:t xml:space="preserve">Recommendation of antimicrobial </w:t>
      </w:r>
      <w:r w:rsidR="00D52715" w:rsidRPr="006A3ED6">
        <w:rPr>
          <w:rFonts w:ascii="TH SarabunPSK" w:hAnsi="TH SarabunPSK" w:cs="TH SarabunPSK"/>
          <w:b/>
          <w:bCs/>
          <w:sz w:val="28"/>
        </w:rPr>
        <w:t>choic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6764"/>
      </w:tblGrid>
      <w:tr w:rsidR="00652BA1" w14:paraId="6805AD7D" w14:textId="77777777" w:rsidTr="0093366B">
        <w:tc>
          <w:tcPr>
            <w:tcW w:w="3172" w:type="dxa"/>
          </w:tcPr>
          <w:p w14:paraId="5A5F597D" w14:textId="77777777" w:rsidR="00652BA1" w:rsidRDefault="00652BA1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0ABD">
              <w:rPr>
                <w:rFonts w:ascii="TH SarabunPSK" w:hAnsi="TH SarabunPSK" w:cs="TH SarabunPSK"/>
                <w:b/>
                <w:bCs/>
                <w:sz w:val="28"/>
              </w:rPr>
              <w:t>Bacterial Species identification</w:t>
            </w:r>
          </w:p>
        </w:tc>
        <w:tc>
          <w:tcPr>
            <w:tcW w:w="6764" w:type="dxa"/>
          </w:tcPr>
          <w:p w14:paraId="16F8F618" w14:textId="77777777" w:rsidR="00652BA1" w:rsidRDefault="00B95739" w:rsidP="0079289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i/>
                <w:sz w:val="28"/>
              </w:rPr>
              <w:t xml:space="preserve">Klebsiella pneumoniae 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</w:rPr>
              <w:t>ssp</w:t>
            </w:r>
            <w:proofErr w:type="spellEnd"/>
            <w:r>
              <w:rPr>
                <w:rFonts w:ascii="TH SarabunPSK" w:hAnsi="TH SarabunPSK" w:cs="TH SarabunPSK"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sz w:val="28"/>
              </w:rPr>
              <w:t>pneumoniae</w:t>
            </w:r>
          </w:p>
        </w:tc>
      </w:tr>
    </w:tbl>
    <w:p w14:paraId="4B422168" w14:textId="1E1F2578" w:rsidR="004129E5" w:rsidRDefault="004129E5" w:rsidP="004129E5">
      <w:pPr>
        <w:pStyle w:val="ListParagraph"/>
        <w:numPr>
          <w:ilvl w:val="0"/>
          <w:numId w:val="32"/>
        </w:numPr>
        <w:spacing w:before="12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0678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ากตัวอย่าง </w:t>
      </w:r>
      <w:r>
        <w:rPr>
          <w:rFonts w:ascii="TH SarabunPSK" w:hAnsi="TH SarabunPSK" w:cs="TH SarabunPSK"/>
          <w:color w:val="000000" w:themeColor="text1"/>
          <w:sz w:val="28"/>
        </w:rPr>
        <w:t xml:space="preserve">urine </w:t>
      </w:r>
      <w:r w:rsidRPr="00C06782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มื่อ </w:t>
      </w:r>
      <w:r>
        <w:rPr>
          <w:rFonts w:ascii="TH SarabunPSK" w:hAnsi="TH SarabunPSK" w:cs="TH SarabunPSK"/>
          <w:color w:val="000000" w:themeColor="text1"/>
          <w:sz w:val="28"/>
        </w:rPr>
        <w:t>6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.ค. </w:t>
      </w:r>
      <w:r w:rsidRPr="00C0678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พบเชื้อ </w:t>
      </w:r>
      <w:r>
        <w:rPr>
          <w:rFonts w:ascii="TH SarabunPSK" w:hAnsi="TH SarabunPSK" w:cs="TH SarabunPSK"/>
          <w:bCs/>
          <w:i/>
          <w:sz w:val="28"/>
        </w:rPr>
        <w:t>Escherichia coli</w:t>
      </w:r>
      <w:r w:rsidRPr="00C0678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06782">
        <w:rPr>
          <w:rFonts w:ascii="TH SarabunPSK" w:hAnsi="TH SarabunPSK" w:cs="TH SarabunPSK" w:hint="cs"/>
          <w:color w:val="000000" w:themeColor="text1"/>
          <w:sz w:val="28"/>
          <w:cs/>
        </w:rPr>
        <w:t>ซึ่งไวต่อยา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>amp</w:t>
      </w:r>
      <w:r w:rsidRPr="00B20728">
        <w:rPr>
          <w:rFonts w:ascii="TH SarabunPSK" w:hAnsi="TH SarabunPSK" w:cs="TH SarabunPSK"/>
          <w:color w:val="000000" w:themeColor="text1"/>
          <w:sz w:val="28"/>
        </w:rPr>
        <w:t xml:space="preserve">icillin, amoxicillin/clavulanic acid, </w:t>
      </w:r>
      <w:r>
        <w:rPr>
          <w:rFonts w:ascii="TH SarabunPSK" w:hAnsi="TH SarabunPSK" w:cs="TH SarabunPSK"/>
          <w:color w:val="000000" w:themeColor="text1"/>
          <w:sz w:val="28"/>
        </w:rPr>
        <w:t>pipera</w:t>
      </w:r>
      <w:r w:rsidRPr="00B20728">
        <w:rPr>
          <w:rFonts w:ascii="TH SarabunPSK" w:hAnsi="TH SarabunPSK" w:cs="TH SarabunPSK"/>
          <w:color w:val="000000" w:themeColor="text1"/>
          <w:sz w:val="28"/>
        </w:rPr>
        <w:t>cillin, cephal</w:t>
      </w:r>
      <w:r>
        <w:rPr>
          <w:rFonts w:ascii="TH SarabunPSK" w:hAnsi="TH SarabunPSK" w:cs="TH SarabunPSK"/>
          <w:color w:val="000000" w:themeColor="text1"/>
          <w:sz w:val="28"/>
        </w:rPr>
        <w:t>ex</w:t>
      </w:r>
      <w:r w:rsidRPr="00B20728">
        <w:rPr>
          <w:rFonts w:ascii="TH SarabunPSK" w:hAnsi="TH SarabunPSK" w:cs="TH SarabunPSK"/>
          <w:color w:val="000000" w:themeColor="text1"/>
          <w:sz w:val="28"/>
        </w:rPr>
        <w:t xml:space="preserve">in, </w:t>
      </w:r>
      <w:r>
        <w:rPr>
          <w:rFonts w:ascii="TH SarabunPSK" w:hAnsi="TH SarabunPSK" w:cs="TH SarabunPSK"/>
          <w:color w:val="000000" w:themeColor="text1"/>
          <w:sz w:val="28"/>
        </w:rPr>
        <w:t>c</w:t>
      </w:r>
      <w:r w:rsidRPr="00B20728">
        <w:rPr>
          <w:rFonts w:ascii="TH SarabunPSK" w:hAnsi="TH SarabunPSK" w:cs="TH SarabunPSK"/>
          <w:color w:val="000000" w:themeColor="text1"/>
          <w:sz w:val="28"/>
        </w:rPr>
        <w:t xml:space="preserve">efpodoxime, cefovecin, </w:t>
      </w:r>
      <w:r>
        <w:rPr>
          <w:rFonts w:ascii="TH SarabunPSK" w:hAnsi="TH SarabunPSK" w:cs="TH SarabunPSK"/>
          <w:color w:val="000000" w:themeColor="text1"/>
          <w:sz w:val="28"/>
        </w:rPr>
        <w:t xml:space="preserve">ceftiofur, imipenem, amikacin, </w:t>
      </w:r>
      <w:r w:rsidRPr="00B20728">
        <w:rPr>
          <w:rFonts w:ascii="TH SarabunPSK" w:hAnsi="TH SarabunPSK" w:cs="TH SarabunPSK"/>
          <w:color w:val="000000" w:themeColor="text1"/>
          <w:sz w:val="28"/>
        </w:rPr>
        <w:t xml:space="preserve">gentamicin, </w:t>
      </w:r>
      <w:r>
        <w:rPr>
          <w:rFonts w:ascii="TH SarabunPSK" w:hAnsi="TH SarabunPSK" w:cs="TH SarabunPSK"/>
          <w:color w:val="000000" w:themeColor="text1"/>
          <w:sz w:val="28"/>
        </w:rPr>
        <w:t>tobramycin,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20728">
        <w:rPr>
          <w:rFonts w:ascii="TH SarabunPSK" w:hAnsi="TH SarabunPSK" w:cs="TH SarabunPSK"/>
          <w:color w:val="000000" w:themeColor="text1"/>
          <w:sz w:val="28"/>
        </w:rPr>
        <w:t>nitrofurantoin</w:t>
      </w:r>
    </w:p>
    <w:p w14:paraId="469A81C4" w14:textId="59DB4064" w:rsidR="0093366B" w:rsidRDefault="0093366B" w:rsidP="0093366B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จากการทำ </w:t>
      </w:r>
      <w:r>
        <w:rPr>
          <w:rFonts w:ascii="TH SarabunPSK" w:hAnsi="TH SarabunPSK" w:cs="TH SarabunPSK"/>
          <w:color w:val="000000" w:themeColor="text1"/>
          <w:sz w:val="28"/>
        </w:rPr>
        <w:t xml:space="preserve">urine quantitative culture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่งชี้ว่าเป็น </w:t>
      </w:r>
      <w:r>
        <w:rPr>
          <w:rFonts w:ascii="TH SarabunPSK" w:hAnsi="TH SarabunPSK" w:cs="TH SarabunPSK"/>
          <w:color w:val="000000" w:themeColor="text1"/>
          <w:sz w:val="28"/>
        </w:rPr>
        <w:t>UTI</w:t>
      </w:r>
    </w:p>
    <w:p w14:paraId="30711F2F" w14:textId="79F9D233" w:rsidR="0093366B" w:rsidRDefault="0093366B" w:rsidP="0093366B">
      <w:pPr>
        <w:pStyle w:val="ListParagraph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ยาต้านจุลชีพที่แนะนำ ตามลำดับ ได้แก่</w:t>
      </w:r>
    </w:p>
    <w:p w14:paraId="0001DE06" w14:textId="356CBF3C" w:rsidR="0093366B" w:rsidRDefault="0093366B" w:rsidP="0093366B">
      <w:pPr>
        <w:pStyle w:val="ListParagraph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Sulfamethoxazole/trimethoprim</w:t>
      </w:r>
      <w:r w:rsidR="004129E5">
        <w:rPr>
          <w:rFonts w:ascii="TH SarabunPSK" w:hAnsi="TH SarabunPSK" w:cs="TH SarabunPSK"/>
          <w:color w:val="000000" w:themeColor="text1"/>
          <w:sz w:val="28"/>
        </w:rPr>
        <w:t xml:space="preserve"> </w:t>
      </w:r>
      <w:bookmarkStart w:id="0" w:name="_Hlk507440524"/>
      <w:r w:rsidR="004129E5" w:rsidRPr="00B75156">
        <w:rPr>
          <w:rFonts w:ascii="TH SarabunPSK" w:hAnsi="TH SarabunPSK" w:cs="TH SarabunPSK" w:hint="cs"/>
          <w:color w:val="000000" w:themeColor="text1"/>
          <w:sz w:val="28"/>
          <w:cs/>
        </w:rPr>
        <w:t>30</w:t>
      </w:r>
      <w:r w:rsidR="004129E5" w:rsidRPr="00B75156">
        <w:rPr>
          <w:rFonts w:ascii="TH SarabunPSK" w:hAnsi="TH SarabunPSK" w:cs="TH SarabunPSK"/>
          <w:color w:val="000000" w:themeColor="text1"/>
          <w:sz w:val="28"/>
        </w:rPr>
        <w:t xml:space="preserve"> mg/kg q</w:t>
      </w:r>
      <w:r w:rsidR="004129E5">
        <w:rPr>
          <w:rFonts w:ascii="TH SarabunPSK" w:hAnsi="TH SarabunPSK" w:cs="TH SarabunPSK"/>
          <w:color w:val="000000" w:themeColor="text1"/>
          <w:sz w:val="28"/>
        </w:rPr>
        <w:t>12</w:t>
      </w:r>
      <w:r w:rsidR="004129E5" w:rsidRPr="00B75156">
        <w:rPr>
          <w:rFonts w:ascii="TH SarabunPSK" w:hAnsi="TH SarabunPSK" w:cs="TH SarabunPSK"/>
          <w:color w:val="000000" w:themeColor="text1"/>
          <w:sz w:val="28"/>
        </w:rPr>
        <w:t xml:space="preserve">h PO AC for </w:t>
      </w:r>
      <w:r w:rsidR="004129E5" w:rsidRPr="00B75156">
        <w:rPr>
          <w:rFonts w:ascii="TH SarabunPSK" w:hAnsi="TH SarabunPSK" w:cs="TH SarabunPSK" w:hint="cs"/>
          <w:color w:val="000000" w:themeColor="text1"/>
          <w:sz w:val="28"/>
          <w:cs/>
        </w:rPr>
        <w:t>10-</w:t>
      </w:r>
      <w:r w:rsidR="004129E5" w:rsidRPr="00B75156">
        <w:rPr>
          <w:rFonts w:ascii="TH SarabunPSK" w:hAnsi="TH SarabunPSK" w:cs="TH SarabunPSK"/>
          <w:color w:val="000000" w:themeColor="text1"/>
          <w:sz w:val="28"/>
          <w:cs/>
        </w:rPr>
        <w:t>14</w:t>
      </w:r>
      <w:r w:rsidR="004129E5" w:rsidRPr="00B75156">
        <w:rPr>
          <w:rFonts w:ascii="TH SarabunPSK" w:hAnsi="TH SarabunPSK" w:cs="TH SarabunPSK"/>
          <w:color w:val="000000" w:themeColor="text1"/>
          <w:sz w:val="28"/>
        </w:rPr>
        <w:t xml:space="preserve"> days </w:t>
      </w:r>
      <w:r w:rsidR="004129E5" w:rsidRPr="00B75156">
        <w:rPr>
          <w:rFonts w:ascii="TH SarabunPSK" w:hAnsi="TH SarabunPSK" w:cs="TH SarabunPSK"/>
          <w:color w:val="000000" w:themeColor="text1"/>
          <w:sz w:val="28"/>
          <w:cs/>
        </w:rPr>
        <w:t>หรือให้ยาต่อเนื่องจนอาการ</w:t>
      </w:r>
      <w:r w:rsidR="004129E5">
        <w:rPr>
          <w:rFonts w:ascii="TH SarabunPSK" w:hAnsi="TH SarabunPSK" w:cs="TH SarabunPSK"/>
          <w:color w:val="000000" w:themeColor="text1"/>
          <w:sz w:val="28"/>
          <w:cs/>
        </w:rPr>
        <w:t>หายสนิท และให้ยาต่อไปอีก 1</w:t>
      </w:r>
      <w:r w:rsidR="004129E5" w:rsidRPr="00165C2D">
        <w:rPr>
          <w:rFonts w:ascii="TH SarabunPSK" w:hAnsi="TH SarabunPSK" w:cs="TH SarabunPSK"/>
          <w:color w:val="000000" w:themeColor="text1"/>
          <w:sz w:val="28"/>
          <w:cs/>
        </w:rPr>
        <w:t>-2 สัปดาห์</w:t>
      </w:r>
      <w:bookmarkEnd w:id="0"/>
    </w:p>
    <w:p w14:paraId="3AA8A744" w14:textId="0431A2F9" w:rsidR="004129E5" w:rsidRDefault="0093366B" w:rsidP="004129E5">
      <w:pPr>
        <w:pStyle w:val="ListParagraph"/>
        <w:numPr>
          <w:ilvl w:val="1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Enrofloxacin</w:t>
      </w:r>
      <w:bookmarkStart w:id="1" w:name="_Hlk504420983"/>
      <w:r w:rsidR="004129E5">
        <w:rPr>
          <w:rFonts w:ascii="TH SarabunPSK" w:hAnsi="TH SarabunPSK" w:cs="TH SarabunPSK"/>
          <w:color w:val="000000" w:themeColor="text1"/>
          <w:sz w:val="28"/>
        </w:rPr>
        <w:t xml:space="preserve"> 5</w:t>
      </w:r>
      <w:bookmarkStart w:id="2" w:name="_GoBack"/>
      <w:bookmarkEnd w:id="2"/>
      <w:r w:rsidR="004129E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129E5" w:rsidRPr="00A86853">
        <w:rPr>
          <w:rFonts w:ascii="TH SarabunPSK" w:hAnsi="TH SarabunPSK" w:cs="TH SarabunPSK"/>
          <w:color w:val="000000" w:themeColor="text1"/>
          <w:sz w:val="28"/>
        </w:rPr>
        <w:t>mg/kg q2</w:t>
      </w:r>
      <w:r w:rsidR="004129E5">
        <w:rPr>
          <w:rFonts w:ascii="TH SarabunPSK" w:hAnsi="TH SarabunPSK" w:cs="TH SarabunPSK"/>
          <w:color w:val="000000" w:themeColor="text1"/>
          <w:sz w:val="28"/>
        </w:rPr>
        <w:t>4</w:t>
      </w:r>
      <w:r w:rsidR="004129E5" w:rsidRPr="00A86853">
        <w:rPr>
          <w:rFonts w:ascii="TH SarabunPSK" w:hAnsi="TH SarabunPSK" w:cs="TH SarabunPSK"/>
          <w:color w:val="000000" w:themeColor="text1"/>
          <w:sz w:val="28"/>
        </w:rPr>
        <w:t>h PO</w:t>
      </w:r>
      <w:r w:rsidR="004129E5">
        <w:rPr>
          <w:rFonts w:ascii="TH SarabunPSK" w:hAnsi="TH SarabunPSK" w:cs="TH SarabunPSK"/>
          <w:color w:val="000000" w:themeColor="text1"/>
          <w:sz w:val="28"/>
        </w:rPr>
        <w:t xml:space="preserve"> AC</w:t>
      </w:r>
      <w:r w:rsidR="004129E5" w:rsidRPr="00A86853">
        <w:rPr>
          <w:rFonts w:ascii="TH SarabunPSK" w:hAnsi="TH SarabunPSK" w:cs="TH SarabunPSK"/>
          <w:color w:val="000000" w:themeColor="text1"/>
          <w:sz w:val="28"/>
        </w:rPr>
        <w:t xml:space="preserve"> for </w:t>
      </w:r>
      <w:r w:rsidR="004129E5">
        <w:rPr>
          <w:rFonts w:ascii="TH SarabunPSK" w:hAnsi="TH SarabunPSK" w:cs="TH SarabunPSK"/>
          <w:color w:val="000000" w:themeColor="text1"/>
          <w:sz w:val="28"/>
        </w:rPr>
        <w:t>10-14</w:t>
      </w:r>
      <w:r w:rsidR="004129E5" w:rsidRPr="00A8685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29E5" w:rsidRPr="00A86853">
        <w:rPr>
          <w:rFonts w:ascii="TH SarabunPSK" w:hAnsi="TH SarabunPSK" w:cs="TH SarabunPSK"/>
          <w:color w:val="000000" w:themeColor="text1"/>
          <w:sz w:val="28"/>
        </w:rPr>
        <w:t xml:space="preserve">days </w:t>
      </w:r>
      <w:r w:rsidR="004129E5" w:rsidRPr="00A86853">
        <w:rPr>
          <w:rFonts w:ascii="TH SarabunPSK" w:hAnsi="TH SarabunPSK" w:cs="TH SarabunPSK"/>
          <w:color w:val="000000" w:themeColor="text1"/>
          <w:sz w:val="28"/>
          <w:cs/>
        </w:rPr>
        <w:t>หรือให้ยาต่อเนื่องจนอาการหายสนิท และให้ยาต่อไปอีก</w:t>
      </w:r>
      <w:r w:rsidR="004129E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129E5"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="004129E5" w:rsidRPr="00815055">
        <w:rPr>
          <w:rFonts w:ascii="TH SarabunPSK" w:hAnsi="TH SarabunPSK" w:cs="TH SarabunPSK" w:hint="cs"/>
          <w:color w:val="000000" w:themeColor="text1"/>
          <w:sz w:val="28"/>
          <w:cs/>
        </w:rPr>
        <w:t xml:space="preserve">-2 สัปดาห์ </w:t>
      </w:r>
    </w:p>
    <w:p w14:paraId="70635B15" w14:textId="7325A3DB" w:rsidR="0093366B" w:rsidRDefault="004129E5" w:rsidP="004129E5">
      <w:pPr>
        <w:pStyle w:val="ListParagraph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lastRenderedPageBreak/>
        <w:t xml:space="preserve">Marbofloxacin </w:t>
      </w:r>
      <w:bookmarkStart w:id="3" w:name="_Hlk504420637"/>
      <w:r>
        <w:rPr>
          <w:rFonts w:ascii="TH SarabunPSK" w:hAnsi="TH SarabunPSK" w:cs="TH SarabunPSK"/>
          <w:color w:val="000000" w:themeColor="text1"/>
          <w:sz w:val="28"/>
        </w:rPr>
        <w:t>5.5-11 mg/kg q24h PO AC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86853">
        <w:rPr>
          <w:rFonts w:ascii="TH SarabunPSK" w:hAnsi="TH SarabunPSK" w:cs="TH SarabunPSK"/>
          <w:color w:val="000000" w:themeColor="text1"/>
          <w:sz w:val="28"/>
        </w:rPr>
        <w:t xml:space="preserve">for </w:t>
      </w:r>
      <w:r>
        <w:rPr>
          <w:rFonts w:ascii="TH SarabunPSK" w:hAnsi="TH SarabunPSK" w:cs="TH SarabunPSK"/>
          <w:color w:val="000000" w:themeColor="text1"/>
          <w:sz w:val="28"/>
        </w:rPr>
        <w:t>10-14</w:t>
      </w:r>
      <w:r w:rsidRPr="00A8685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A86853">
        <w:rPr>
          <w:rFonts w:ascii="TH SarabunPSK" w:hAnsi="TH SarabunPSK" w:cs="TH SarabunPSK"/>
          <w:color w:val="000000" w:themeColor="text1"/>
          <w:sz w:val="28"/>
        </w:rPr>
        <w:t xml:space="preserve">days </w:t>
      </w:r>
      <w:r w:rsidRPr="00A86853">
        <w:rPr>
          <w:rFonts w:ascii="TH SarabunPSK" w:hAnsi="TH SarabunPSK" w:cs="TH SarabunPSK"/>
          <w:color w:val="000000" w:themeColor="text1"/>
          <w:sz w:val="28"/>
          <w:cs/>
        </w:rPr>
        <w:t>หรือให้ยาต่อเนื่องจนอาการหายสนิท และให้ยาต่อไปอีก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1</w:t>
      </w:r>
      <w:r w:rsidRPr="00815055">
        <w:rPr>
          <w:rFonts w:ascii="TH SarabunPSK" w:hAnsi="TH SarabunPSK" w:cs="TH SarabunPSK" w:hint="cs"/>
          <w:color w:val="000000" w:themeColor="text1"/>
          <w:sz w:val="28"/>
          <w:cs/>
        </w:rPr>
        <w:t>-2 สัปดาห์</w:t>
      </w:r>
      <w:bookmarkEnd w:id="1"/>
      <w:bookmarkEnd w:id="3"/>
    </w:p>
    <w:p w14:paraId="7EC625E3" w14:textId="77777777" w:rsidR="0093366B" w:rsidRPr="002E685D" w:rsidRDefault="0093366B" w:rsidP="0093366B">
      <w:pPr>
        <w:pStyle w:val="ListParagraph"/>
        <w:numPr>
          <w:ilvl w:val="0"/>
          <w:numId w:val="32"/>
        </w:numPr>
        <w:tabs>
          <w:tab w:val="left" w:pos="697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3E344D">
        <w:rPr>
          <w:rFonts w:ascii="TH SarabunPSK" w:hAnsi="TH SarabunPSK" w:cs="TH SarabunPSK" w:hint="cs"/>
          <w:color w:val="000000" w:themeColor="text1"/>
          <w:sz w:val="28"/>
          <w:cs/>
        </w:rPr>
        <w:t>แนะนำให้ flush ล้างกระเพาะปัสสาวะด้วย</w:t>
      </w:r>
      <w:r w:rsidRPr="003E344D">
        <w:rPr>
          <w:rFonts w:ascii="TH SarabunPSK" w:hAnsi="TH SarabunPSK" w:cs="TH SarabunPSK"/>
          <w:color w:val="000000" w:themeColor="text1"/>
          <w:sz w:val="28"/>
        </w:rPr>
        <w:t xml:space="preserve"> NSS </w:t>
      </w:r>
      <w:r w:rsidRPr="003E344D">
        <w:rPr>
          <w:rFonts w:ascii="TH SarabunPSK" w:hAnsi="TH SarabunPSK" w:cs="TH SarabunPSK" w:hint="cs"/>
          <w:color w:val="000000" w:themeColor="text1"/>
          <w:sz w:val="28"/>
          <w:cs/>
        </w:rPr>
        <w:t>จนปัสสาวะใส เพื่อช่วยกำจัด/ลดจำนวนเชื้อในกระเพาะปัสสาวะ</w:t>
      </w:r>
    </w:p>
    <w:sectPr w:rsidR="0093366B" w:rsidRPr="002E685D" w:rsidSect="00CE764E">
      <w:type w:val="continuous"/>
      <w:pgSz w:w="12240" w:h="15840"/>
      <w:pgMar w:top="864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DB1D6" w14:textId="77777777" w:rsidR="0071767A" w:rsidRDefault="0071767A" w:rsidP="00AB7D82">
      <w:pPr>
        <w:spacing w:after="0" w:line="240" w:lineRule="auto"/>
      </w:pPr>
      <w:r>
        <w:separator/>
      </w:r>
    </w:p>
  </w:endnote>
  <w:endnote w:type="continuationSeparator" w:id="0">
    <w:p w14:paraId="16BE46BE" w14:textId="77777777" w:rsidR="0071767A" w:rsidRDefault="0071767A" w:rsidP="00AB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1112" w14:textId="77777777" w:rsidR="00E34D7C" w:rsidRPr="00352914" w:rsidRDefault="00C7321C" w:rsidP="00E34D7C">
    <w:pPr>
      <w:spacing w:after="0" w:line="240" w:lineRule="auto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ผศ</w:t>
    </w:r>
    <w:r w:rsidR="00E34D7C">
      <w:rPr>
        <w:rFonts w:ascii="TH SarabunPSK" w:hAnsi="TH SarabunPSK" w:cs="TH SarabunPSK" w:hint="cs"/>
        <w:sz w:val="24"/>
        <w:szCs w:val="24"/>
        <w:cs/>
      </w:rPr>
      <w:t xml:space="preserve">.สพ.ญ.ดร.นิภัทรา สวนไพรินทร์, </w:t>
    </w:r>
    <w:r w:rsidR="00E34D7C">
      <w:rPr>
        <w:rFonts w:ascii="TH SarabunPSK" w:hAnsi="TH SarabunPSK" w:cs="TH SarabunPSK"/>
        <w:sz w:val="24"/>
        <w:szCs w:val="24"/>
        <w:cs/>
        <w:lang w:val="th-TH"/>
      </w:rPr>
      <w:t>ผศ</w:t>
    </w:r>
    <w:r w:rsidR="00E34D7C" w:rsidRPr="00352914">
      <w:rPr>
        <w:rFonts w:ascii="TH SarabunPSK" w:hAnsi="TH SarabunPSK" w:cs="TH SarabunPSK" w:hint="cs"/>
        <w:sz w:val="24"/>
        <w:szCs w:val="24"/>
        <w:cs/>
      </w:rPr>
      <w:t>.น.สพ.ดร.ภัทรรัฐ จันทร์ฉายทอง ผู้ทำการอ่านผลและแนะนำ</w:t>
    </w:r>
    <w:r w:rsidR="00CD0934">
      <w:rPr>
        <w:rFonts w:ascii="TH SarabunPSK" w:hAnsi="TH SarabunPSK" w:cs="TH SarabunPSK"/>
        <w:sz w:val="24"/>
        <w:szCs w:val="24"/>
      </w:rPr>
      <w:t xml:space="preserve"> </w:t>
    </w:r>
    <w:r w:rsidR="003E30A2">
      <w:rPr>
        <w:rFonts w:ascii="TH SarabunPSK" w:hAnsi="TH SarabunPSK" w:cs="TH SarabunPSK"/>
        <w:sz w:val="24"/>
        <w:szCs w:val="24"/>
      </w:rPr>
      <w:t>29</w:t>
    </w:r>
    <w:r w:rsidR="00C22995">
      <w:rPr>
        <w:rFonts w:ascii="TH SarabunPSK" w:hAnsi="TH SarabunPSK" w:cs="TH SarabunPSK"/>
        <w:sz w:val="24"/>
        <w:szCs w:val="24"/>
      </w:rPr>
      <w:t xml:space="preserve"> </w:t>
    </w:r>
    <w:r w:rsidR="00C22995">
      <w:rPr>
        <w:rFonts w:ascii="TH SarabunPSK" w:hAnsi="TH SarabunPSK" w:cs="TH SarabunPSK"/>
        <w:sz w:val="24"/>
        <w:szCs w:val="24"/>
        <w:lang w:val="th-TH"/>
      </w:rPr>
      <w:t>สิงหา</w:t>
    </w:r>
    <w:r w:rsidR="00BF55A5">
      <w:rPr>
        <w:rFonts w:ascii="TH SarabunPSK" w:hAnsi="TH SarabunPSK" w:cs="TH SarabunPSK"/>
        <w:sz w:val="24"/>
        <w:szCs w:val="24"/>
        <w:lang w:val="th-TH"/>
      </w:rPr>
      <w:t>คม</w:t>
    </w:r>
    <w:r w:rsidR="002853BD">
      <w:rPr>
        <w:rFonts w:ascii="TH SarabunPSK" w:hAnsi="TH SarabunPSK" w:cs="TH SarabunPSK"/>
        <w:sz w:val="24"/>
        <w:szCs w:val="24"/>
        <w:lang w:val="th-TH"/>
      </w:rPr>
      <w:t xml:space="preserve"> </w:t>
    </w:r>
    <w:r w:rsidR="00E34D7C">
      <w:rPr>
        <w:rFonts w:ascii="TH SarabunPSK" w:hAnsi="TH SarabunPSK" w:cs="TH SarabunPSK" w:hint="cs"/>
        <w:sz w:val="24"/>
        <w:szCs w:val="24"/>
        <w:cs/>
      </w:rPr>
      <w:t>พ.ศ.</w:t>
    </w:r>
    <w:r w:rsidR="00784BD0">
      <w:rPr>
        <w:rFonts w:ascii="TH SarabunPSK" w:hAnsi="TH SarabunPSK" w:cs="TH SarabunPSK"/>
        <w:sz w:val="24"/>
        <w:szCs w:val="24"/>
      </w:rPr>
      <w:t>2562</w:t>
    </w:r>
  </w:p>
  <w:p w14:paraId="0B24A9B9" w14:textId="77777777" w:rsidR="001E322C" w:rsidRPr="00E34D7C" w:rsidRDefault="001E322C" w:rsidP="00E34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3181A" w14:textId="77777777" w:rsidR="0071767A" w:rsidRDefault="0071767A" w:rsidP="00AB7D82">
      <w:pPr>
        <w:spacing w:after="0" w:line="240" w:lineRule="auto"/>
      </w:pPr>
      <w:r>
        <w:separator/>
      </w:r>
    </w:p>
  </w:footnote>
  <w:footnote w:type="continuationSeparator" w:id="0">
    <w:p w14:paraId="28543E60" w14:textId="77777777" w:rsidR="0071767A" w:rsidRDefault="0071767A" w:rsidP="00AB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BCB1" w14:textId="77777777" w:rsidR="00AB7D82" w:rsidRPr="00D03627" w:rsidRDefault="005B679A" w:rsidP="00EE6DA3">
    <w:pPr>
      <w:pStyle w:val="Header"/>
      <w:rPr>
        <w:rFonts w:ascii="TH SarabunPSK" w:hAnsi="TH SarabunPSK" w:cs="TH SarabunPSK"/>
        <w:sz w:val="30"/>
        <w:szCs w:val="30"/>
        <w:cs/>
      </w:rPr>
    </w:pPr>
    <w:r>
      <w:rPr>
        <w:rFonts w:ascii="TH SarabunPSK" w:hAnsi="TH SarabunPSK" w:cs="TH SarabunPSK"/>
        <w:noProof/>
        <w:sz w:val="32"/>
        <w:szCs w:val="32"/>
        <w:lang w:bidi="ar-SA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645E281D" wp14:editId="0B35D9C6">
              <wp:simplePos x="0" y="0"/>
              <wp:positionH relativeFrom="margin">
                <wp:posOffset>3176270</wp:posOffset>
              </wp:positionH>
              <wp:positionV relativeFrom="topMargin">
                <wp:posOffset>325755</wp:posOffset>
              </wp:positionV>
              <wp:extent cx="3593465" cy="838835"/>
              <wp:effectExtent l="0" t="0" r="6985" b="0"/>
              <wp:wrapTight wrapText="bothSides">
                <wp:wrapPolygon edited="0">
                  <wp:start x="0" y="0"/>
                  <wp:lineTo x="0" y="21093"/>
                  <wp:lineTo x="21527" y="21093"/>
                  <wp:lineTo x="21527" y="0"/>
                  <wp:lineTo x="0" y="0"/>
                </wp:wrapPolygon>
              </wp:wrapTight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3465" cy="838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DC2470" w14:textId="77777777" w:rsidR="00AB7D82" w:rsidRPr="001E322C" w:rsidRDefault="007176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alias w:val="Title"/>
                              <w:tag w:val=""/>
                              <w:id w:val="-10613201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CD1" w:rsidRPr="001E322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รายงานผล</w:t>
                              </w:r>
                              <w:r w:rsidR="00BD0CD1" w:rsidRPr="001E322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ตรวจห้องปฏิบัติการจุลชีววิทย</w:t>
                              </w:r>
                              <w:r w:rsidR="00BD0CD1" w:rsidRPr="001E322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า</w:t>
                              </w:r>
                            </w:sdtContent>
                          </w:sdt>
                          <w:r w:rsidR="00BD0CD1" w:rsidRPr="001E322C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cs/>
                            </w:rPr>
                            <w:t xml:space="preserve"> </w:t>
                          </w:r>
                        </w:p>
                        <w:p w14:paraId="3A6E96AF" w14:textId="77777777" w:rsidR="00BD0CD1" w:rsidRPr="001E322C" w:rsidRDefault="00BD0CD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 w:rsidRPr="001E322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Results of Antimicrobial Susceptibility Testing</w:t>
                          </w:r>
                          <w:r w:rsidR="009A66E7" w:rsidRPr="001E322C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  <w:r w:rsidR="009A66E7" w:rsidRPr="001E322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(AST)</w:t>
                          </w:r>
                        </w:p>
                        <w:p w14:paraId="3F9781AE" w14:textId="77777777" w:rsidR="00D217BE" w:rsidRPr="00585ED6" w:rsidRDefault="00D217B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cs/>
                              <w:lang w:val="en-GB"/>
                            </w:rPr>
                          </w:pPr>
                          <w:r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HN</w:t>
                          </w:r>
                          <w:r w:rsidR="0053327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</w:t>
                          </w:r>
                          <w:r w:rsidR="00B9573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5500224 </w:t>
                          </w:r>
                          <w:r w:rsidR="009F73C3"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Clinician</w:t>
                          </w:r>
                          <w:r w:rsidR="0053327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</w:t>
                          </w:r>
                          <w:r w:rsidR="00B95739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lang w:val="th-TH"/>
                            </w:rPr>
                            <w:t>น.สพ.นวัต</w:t>
                          </w:r>
                          <w:r w:rsidR="00585ED6"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                 </w:t>
                          </w:r>
                          <w:r w:rsidR="00585ED6"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lang w:val="en-GB"/>
                            </w:rPr>
                            <w:t xml:space="preserve">                 </w:t>
                          </w:r>
                          <w:r w:rsidR="000E7CDF" w:rsidRPr="00585ED6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cs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E281D" id="Rectangle 197" o:spid="_x0000_s1026" style="position:absolute;margin-left:250.1pt;margin-top:25.65pt;width:282.95pt;height:66.0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" o:allowoverlap="f" fillcolor="#f2f2f2 [3052]" stroked="f" strokeweight="1pt">
              <v:textbox>
                <w:txbxContent>
                  <w:p w14:paraId="0ADC2470" w14:textId="77777777" w:rsidR="00AB7D82" w:rsidRPr="001E322C" w:rsidRDefault="007176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</w:rPr>
                    </w:pPr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alias w:val="Title"/>
                        <w:tag w:val=""/>
                        <w:id w:val="-10613201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0CD1" w:rsidRPr="001E322C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รายงานผล</w:t>
                        </w:r>
                        <w:r w:rsidR="00BD0CD1" w:rsidRPr="001E322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cs/>
                          </w:rPr>
                          <w:t>ตรวจห้องปฏิบัติการจุลชีววิทย</w:t>
                        </w:r>
                        <w:r w:rsidR="00BD0CD1" w:rsidRPr="001E322C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า</w:t>
                        </w:r>
                      </w:sdtContent>
                    </w:sdt>
                    <w:r w:rsidR="00BD0CD1" w:rsidRPr="001E322C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cs/>
                      </w:rPr>
                      <w:t xml:space="preserve"> </w:t>
                    </w:r>
                  </w:p>
                  <w:p w14:paraId="3A6E96AF" w14:textId="77777777" w:rsidR="00BD0CD1" w:rsidRPr="001E322C" w:rsidRDefault="00BD0CD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</w:pPr>
                    <w:r w:rsidRPr="001E322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Results of Antimicrobial Susceptibility Testing</w:t>
                    </w:r>
                    <w:r w:rsidR="009A66E7" w:rsidRPr="001E322C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sz w:val="28"/>
                        <w:szCs w:val="36"/>
                        <w:cs/>
                      </w:rPr>
                      <w:t xml:space="preserve"> </w:t>
                    </w:r>
                    <w:r w:rsidR="009A66E7" w:rsidRPr="001E322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(AST)</w:t>
                    </w:r>
                  </w:p>
                  <w:p w14:paraId="3F9781AE" w14:textId="77777777" w:rsidR="00D217BE" w:rsidRPr="00585ED6" w:rsidRDefault="00D217B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cs/>
                        <w:lang w:val="en-GB"/>
                      </w:rPr>
                    </w:pPr>
                    <w:r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HN</w:t>
                    </w:r>
                    <w:r w:rsidR="0053327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</w:t>
                    </w:r>
                    <w:r w:rsidR="00B95739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5500224 </w:t>
                    </w:r>
                    <w:r w:rsidR="009F73C3"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Clinician</w:t>
                    </w:r>
                    <w:r w:rsidR="0053327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</w:t>
                    </w:r>
                    <w:r w:rsidR="00B95739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  <w:lang w:val="th-TH"/>
                      </w:rPr>
                      <w:t>น.สพ.นวัต</w:t>
                    </w:r>
                    <w:r w:rsidR="00585ED6"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                 </w:t>
                    </w:r>
                    <w:r w:rsidR="00585ED6"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lang w:val="en-GB"/>
                      </w:rPr>
                      <w:t xml:space="preserve">                 </w:t>
                    </w:r>
                    <w:r w:rsidR="000E7CDF" w:rsidRPr="00585ED6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cs/>
                        <w:lang w:val="en-GB"/>
                      </w:rPr>
                      <w:t xml:space="preserve"> </w:t>
                    </w:r>
                  </w:p>
                </w:txbxContent>
              </v:textbox>
              <w10:wrap type="tight" anchorx="margin" anchory="margin"/>
            </v:rect>
          </w:pict>
        </mc:Fallback>
      </mc:AlternateContent>
    </w:r>
    <w:r w:rsidR="001E322C" w:rsidRPr="00D03627">
      <w:rPr>
        <w:rFonts w:ascii="TH SarabunPSK" w:hAnsi="TH SarabunPSK" w:cs="TH SarabunPSK"/>
        <w:noProof/>
        <w:sz w:val="32"/>
        <w:szCs w:val="32"/>
        <w:lang w:bidi="ar-SA"/>
      </w:rPr>
      <w:drawing>
        <wp:anchor distT="0" distB="0" distL="114300" distR="114300" simplePos="0" relativeHeight="251657216" behindDoc="1" locked="0" layoutInCell="1" allowOverlap="1" wp14:anchorId="2BF0305C" wp14:editId="387C1270">
          <wp:simplePos x="0" y="0"/>
          <wp:positionH relativeFrom="margin">
            <wp:posOffset>83185</wp:posOffset>
          </wp:positionH>
          <wp:positionV relativeFrom="paragraph">
            <wp:posOffset>321945</wp:posOffset>
          </wp:positionV>
          <wp:extent cx="2973070" cy="739140"/>
          <wp:effectExtent l="0" t="0" r="0" b="3810"/>
          <wp:wrapTight wrapText="bothSides">
            <wp:wrapPolygon edited="0">
              <wp:start x="0" y="0"/>
              <wp:lineTo x="0" y="21155"/>
              <wp:lineTo x="21452" y="21155"/>
              <wp:lineTo x="21452" y="0"/>
              <wp:lineTo x="0" y="0"/>
            </wp:wrapPolygon>
          </wp:wrapTight>
          <wp:docPr id="1" name="Picture 1" descr="http://www.vet.chula.ac.th/dept/sah/images/img_heade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et.chula.ac.th/dept/sah/images/img_header_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" t="7099" r="8008" b="12917"/>
                  <a:stretch/>
                </pic:blipFill>
                <pic:spPr bwMode="auto">
                  <a:xfrm>
                    <a:off x="0" y="0"/>
                    <a:ext cx="297307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4B16"/>
      </v:shape>
    </w:pict>
  </w:numPicBullet>
  <w:abstractNum w:abstractNumId="0" w15:restartNumberingAfterBreak="0">
    <w:nsid w:val="0300563F"/>
    <w:multiLevelType w:val="hybridMultilevel"/>
    <w:tmpl w:val="BA887F1C"/>
    <w:lvl w:ilvl="0" w:tplc="A1D26038"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C7A07"/>
    <w:multiLevelType w:val="hybridMultilevel"/>
    <w:tmpl w:val="A07AF776"/>
    <w:lvl w:ilvl="0" w:tplc="F894129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320B"/>
    <w:multiLevelType w:val="multilevel"/>
    <w:tmpl w:val="13C0EF0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C235C9"/>
    <w:multiLevelType w:val="hybridMultilevel"/>
    <w:tmpl w:val="518018B0"/>
    <w:lvl w:ilvl="0" w:tplc="6EAE68F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70CF"/>
    <w:multiLevelType w:val="hybridMultilevel"/>
    <w:tmpl w:val="06F2EA24"/>
    <w:lvl w:ilvl="0" w:tplc="E56CDB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4B7"/>
    <w:multiLevelType w:val="hybridMultilevel"/>
    <w:tmpl w:val="0D9C8C3A"/>
    <w:lvl w:ilvl="0" w:tplc="ACF60F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3C24"/>
    <w:multiLevelType w:val="hybridMultilevel"/>
    <w:tmpl w:val="AAD43940"/>
    <w:lvl w:ilvl="0" w:tplc="C4B4B0A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2F8D"/>
    <w:multiLevelType w:val="hybridMultilevel"/>
    <w:tmpl w:val="4BBE1E72"/>
    <w:lvl w:ilvl="0" w:tplc="A0324332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3F86"/>
    <w:multiLevelType w:val="hybridMultilevel"/>
    <w:tmpl w:val="1186A8C2"/>
    <w:lvl w:ilvl="0" w:tplc="9484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62A7B"/>
    <w:multiLevelType w:val="hybridMultilevel"/>
    <w:tmpl w:val="8CF619DA"/>
    <w:lvl w:ilvl="0" w:tplc="38E41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059DF"/>
    <w:multiLevelType w:val="hybridMultilevel"/>
    <w:tmpl w:val="37D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A11C8"/>
    <w:multiLevelType w:val="hybridMultilevel"/>
    <w:tmpl w:val="396C6EA8"/>
    <w:lvl w:ilvl="0" w:tplc="FE1C0D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41572"/>
    <w:multiLevelType w:val="hybridMultilevel"/>
    <w:tmpl w:val="8C96C87E"/>
    <w:lvl w:ilvl="0" w:tplc="E48A186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A0877"/>
    <w:multiLevelType w:val="hybridMultilevel"/>
    <w:tmpl w:val="E8D612D4"/>
    <w:lvl w:ilvl="0" w:tplc="2084E4E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36B25"/>
    <w:multiLevelType w:val="hybridMultilevel"/>
    <w:tmpl w:val="658E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40641"/>
    <w:multiLevelType w:val="hybridMultilevel"/>
    <w:tmpl w:val="143801EC"/>
    <w:lvl w:ilvl="0" w:tplc="92D227B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3845"/>
    <w:multiLevelType w:val="hybridMultilevel"/>
    <w:tmpl w:val="B1B64720"/>
    <w:lvl w:ilvl="0" w:tplc="F4A64C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B62D4"/>
    <w:multiLevelType w:val="hybridMultilevel"/>
    <w:tmpl w:val="ACAAA868"/>
    <w:lvl w:ilvl="0" w:tplc="F1D2BE0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A4B38"/>
    <w:multiLevelType w:val="hybridMultilevel"/>
    <w:tmpl w:val="CCE6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8A83CE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B66E0"/>
    <w:multiLevelType w:val="hybridMultilevel"/>
    <w:tmpl w:val="12521D04"/>
    <w:lvl w:ilvl="0" w:tplc="A352FB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513B"/>
    <w:multiLevelType w:val="hybridMultilevel"/>
    <w:tmpl w:val="6728C70C"/>
    <w:lvl w:ilvl="0" w:tplc="97AC4DA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E37CB"/>
    <w:multiLevelType w:val="hybridMultilevel"/>
    <w:tmpl w:val="2F787D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445A7"/>
    <w:multiLevelType w:val="hybridMultilevel"/>
    <w:tmpl w:val="90CEBB72"/>
    <w:lvl w:ilvl="0" w:tplc="D79617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30889"/>
    <w:multiLevelType w:val="hybridMultilevel"/>
    <w:tmpl w:val="3788AF76"/>
    <w:lvl w:ilvl="0" w:tplc="411C595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2D19"/>
    <w:multiLevelType w:val="hybridMultilevel"/>
    <w:tmpl w:val="18DABA2C"/>
    <w:lvl w:ilvl="0" w:tplc="FDA2B83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C56FA"/>
    <w:multiLevelType w:val="hybridMultilevel"/>
    <w:tmpl w:val="A396229C"/>
    <w:lvl w:ilvl="0" w:tplc="0458274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404DE"/>
    <w:multiLevelType w:val="hybridMultilevel"/>
    <w:tmpl w:val="CCB0297A"/>
    <w:lvl w:ilvl="0" w:tplc="4C66322A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742102"/>
    <w:multiLevelType w:val="hybridMultilevel"/>
    <w:tmpl w:val="EE2A4B6C"/>
    <w:lvl w:ilvl="0" w:tplc="490232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D6069"/>
    <w:multiLevelType w:val="hybridMultilevel"/>
    <w:tmpl w:val="BB1EF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F64629"/>
    <w:multiLevelType w:val="hybridMultilevel"/>
    <w:tmpl w:val="B89E1BD0"/>
    <w:lvl w:ilvl="0" w:tplc="589CB6B6">
      <w:start w:val="1"/>
      <w:numFmt w:val="decimal"/>
      <w:lvlText w:val="4.%1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 w15:restartNumberingAfterBreak="0">
    <w:nsid w:val="76FE49F1"/>
    <w:multiLevelType w:val="hybridMultilevel"/>
    <w:tmpl w:val="931E89A2"/>
    <w:lvl w:ilvl="0" w:tplc="10E8EF0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1556"/>
    <w:multiLevelType w:val="hybridMultilevel"/>
    <w:tmpl w:val="EE98C4AE"/>
    <w:lvl w:ilvl="0" w:tplc="A7BA040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2"/>
  </w:num>
  <w:num w:numId="5">
    <w:abstractNumId w:val="9"/>
  </w:num>
  <w:num w:numId="6">
    <w:abstractNumId w:val="26"/>
  </w:num>
  <w:num w:numId="7">
    <w:abstractNumId w:val="8"/>
  </w:num>
  <w:num w:numId="8">
    <w:abstractNumId w:val="10"/>
  </w:num>
  <w:num w:numId="9">
    <w:abstractNumId w:val="28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22"/>
  </w:num>
  <w:num w:numId="16">
    <w:abstractNumId w:val="30"/>
  </w:num>
  <w:num w:numId="17">
    <w:abstractNumId w:val="7"/>
  </w:num>
  <w:num w:numId="18">
    <w:abstractNumId w:val="17"/>
  </w:num>
  <w:num w:numId="19">
    <w:abstractNumId w:val="20"/>
  </w:num>
  <w:num w:numId="20">
    <w:abstractNumId w:val="14"/>
  </w:num>
  <w:num w:numId="21">
    <w:abstractNumId w:val="1"/>
  </w:num>
  <w:num w:numId="22">
    <w:abstractNumId w:val="31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9"/>
  </w:num>
  <w:num w:numId="26">
    <w:abstractNumId w:val="16"/>
  </w:num>
  <w:num w:numId="27">
    <w:abstractNumId w:val="6"/>
  </w:num>
  <w:num w:numId="28">
    <w:abstractNumId w:val="21"/>
  </w:num>
  <w:num w:numId="29">
    <w:abstractNumId w:val="11"/>
  </w:num>
  <w:num w:numId="30">
    <w:abstractNumId w:val="25"/>
  </w:num>
  <w:num w:numId="3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E3F"/>
    <w:rsid w:val="00006F96"/>
    <w:rsid w:val="00010B46"/>
    <w:rsid w:val="000123A1"/>
    <w:rsid w:val="00013C24"/>
    <w:rsid w:val="00016345"/>
    <w:rsid w:val="000221AA"/>
    <w:rsid w:val="0002454F"/>
    <w:rsid w:val="00034AA3"/>
    <w:rsid w:val="00036D72"/>
    <w:rsid w:val="00037868"/>
    <w:rsid w:val="00046D17"/>
    <w:rsid w:val="00067B54"/>
    <w:rsid w:val="00074262"/>
    <w:rsid w:val="0008020D"/>
    <w:rsid w:val="00091FB9"/>
    <w:rsid w:val="000941C0"/>
    <w:rsid w:val="000950D6"/>
    <w:rsid w:val="0009537A"/>
    <w:rsid w:val="000A2A20"/>
    <w:rsid w:val="000A5522"/>
    <w:rsid w:val="000C2558"/>
    <w:rsid w:val="000C2A13"/>
    <w:rsid w:val="000C7CBA"/>
    <w:rsid w:val="000D3CF5"/>
    <w:rsid w:val="000D5B02"/>
    <w:rsid w:val="000D6243"/>
    <w:rsid w:val="000E6FB9"/>
    <w:rsid w:val="000E7CDF"/>
    <w:rsid w:val="000F01FE"/>
    <w:rsid w:val="000F16EF"/>
    <w:rsid w:val="001024AD"/>
    <w:rsid w:val="0010537B"/>
    <w:rsid w:val="00107552"/>
    <w:rsid w:val="0011298C"/>
    <w:rsid w:val="00112AB9"/>
    <w:rsid w:val="00117C80"/>
    <w:rsid w:val="00120255"/>
    <w:rsid w:val="0013606E"/>
    <w:rsid w:val="00144B4D"/>
    <w:rsid w:val="00153E0D"/>
    <w:rsid w:val="00170DF3"/>
    <w:rsid w:val="001755AB"/>
    <w:rsid w:val="001812ED"/>
    <w:rsid w:val="00185729"/>
    <w:rsid w:val="00192093"/>
    <w:rsid w:val="0019224C"/>
    <w:rsid w:val="0019432A"/>
    <w:rsid w:val="00196AFA"/>
    <w:rsid w:val="001B4C07"/>
    <w:rsid w:val="001C5FE2"/>
    <w:rsid w:val="001D78A4"/>
    <w:rsid w:val="001E0F88"/>
    <w:rsid w:val="001E322C"/>
    <w:rsid w:val="001F76A3"/>
    <w:rsid w:val="00202A2A"/>
    <w:rsid w:val="00205ED2"/>
    <w:rsid w:val="00227662"/>
    <w:rsid w:val="0023600F"/>
    <w:rsid w:val="0023702E"/>
    <w:rsid w:val="00241C5D"/>
    <w:rsid w:val="0024283F"/>
    <w:rsid w:val="00244F01"/>
    <w:rsid w:val="002516C0"/>
    <w:rsid w:val="00253E3F"/>
    <w:rsid w:val="00256A88"/>
    <w:rsid w:val="00257A76"/>
    <w:rsid w:val="00280787"/>
    <w:rsid w:val="00281CEB"/>
    <w:rsid w:val="002853BD"/>
    <w:rsid w:val="00286F2C"/>
    <w:rsid w:val="00290D5A"/>
    <w:rsid w:val="00293351"/>
    <w:rsid w:val="002A0AC8"/>
    <w:rsid w:val="002A50B1"/>
    <w:rsid w:val="002B0373"/>
    <w:rsid w:val="002B4DDD"/>
    <w:rsid w:val="002C14A2"/>
    <w:rsid w:val="002D0D09"/>
    <w:rsid w:val="002D1A2D"/>
    <w:rsid w:val="002E54A4"/>
    <w:rsid w:val="002E5F92"/>
    <w:rsid w:val="002F65A6"/>
    <w:rsid w:val="0030282E"/>
    <w:rsid w:val="00304988"/>
    <w:rsid w:val="003229C1"/>
    <w:rsid w:val="003234C1"/>
    <w:rsid w:val="003400B5"/>
    <w:rsid w:val="00343E93"/>
    <w:rsid w:val="00354144"/>
    <w:rsid w:val="00356B02"/>
    <w:rsid w:val="00357837"/>
    <w:rsid w:val="003613D3"/>
    <w:rsid w:val="00365758"/>
    <w:rsid w:val="003739E5"/>
    <w:rsid w:val="00380EAC"/>
    <w:rsid w:val="00394C21"/>
    <w:rsid w:val="003A7B0B"/>
    <w:rsid w:val="003B652A"/>
    <w:rsid w:val="003B6864"/>
    <w:rsid w:val="003C33BF"/>
    <w:rsid w:val="003D2CB5"/>
    <w:rsid w:val="003D5CEE"/>
    <w:rsid w:val="003E30A2"/>
    <w:rsid w:val="003E6A41"/>
    <w:rsid w:val="003F21F1"/>
    <w:rsid w:val="00401694"/>
    <w:rsid w:val="004020B6"/>
    <w:rsid w:val="004129E5"/>
    <w:rsid w:val="00414C5D"/>
    <w:rsid w:val="00441222"/>
    <w:rsid w:val="00445AD9"/>
    <w:rsid w:val="00445F28"/>
    <w:rsid w:val="004528DE"/>
    <w:rsid w:val="0045628B"/>
    <w:rsid w:val="00463583"/>
    <w:rsid w:val="00476373"/>
    <w:rsid w:val="004802CD"/>
    <w:rsid w:val="00480D1C"/>
    <w:rsid w:val="004863B0"/>
    <w:rsid w:val="00493799"/>
    <w:rsid w:val="0049403B"/>
    <w:rsid w:val="00497B49"/>
    <w:rsid w:val="004A4821"/>
    <w:rsid w:val="004C775F"/>
    <w:rsid w:val="004D7FE7"/>
    <w:rsid w:val="004E500C"/>
    <w:rsid w:val="004F264C"/>
    <w:rsid w:val="00500509"/>
    <w:rsid w:val="0051155A"/>
    <w:rsid w:val="00516126"/>
    <w:rsid w:val="005224E0"/>
    <w:rsid w:val="00531316"/>
    <w:rsid w:val="0053327C"/>
    <w:rsid w:val="005414D7"/>
    <w:rsid w:val="0054201E"/>
    <w:rsid w:val="00543AB3"/>
    <w:rsid w:val="005532F5"/>
    <w:rsid w:val="0055341A"/>
    <w:rsid w:val="00560690"/>
    <w:rsid w:val="00561691"/>
    <w:rsid w:val="00564AA0"/>
    <w:rsid w:val="005707CA"/>
    <w:rsid w:val="00573B76"/>
    <w:rsid w:val="00573E94"/>
    <w:rsid w:val="00581D7E"/>
    <w:rsid w:val="00585ED6"/>
    <w:rsid w:val="00587978"/>
    <w:rsid w:val="00591A55"/>
    <w:rsid w:val="00593F7F"/>
    <w:rsid w:val="005A0581"/>
    <w:rsid w:val="005B53D7"/>
    <w:rsid w:val="005B679A"/>
    <w:rsid w:val="005B7D63"/>
    <w:rsid w:val="005C2D58"/>
    <w:rsid w:val="005D211C"/>
    <w:rsid w:val="005E6D4C"/>
    <w:rsid w:val="005F30F5"/>
    <w:rsid w:val="005F5A61"/>
    <w:rsid w:val="005F73CC"/>
    <w:rsid w:val="00612572"/>
    <w:rsid w:val="00616805"/>
    <w:rsid w:val="006325EB"/>
    <w:rsid w:val="00636147"/>
    <w:rsid w:val="00637F41"/>
    <w:rsid w:val="00641190"/>
    <w:rsid w:val="00641E6C"/>
    <w:rsid w:val="00643504"/>
    <w:rsid w:val="006462D1"/>
    <w:rsid w:val="00647051"/>
    <w:rsid w:val="006525EE"/>
    <w:rsid w:val="00652BA1"/>
    <w:rsid w:val="00661112"/>
    <w:rsid w:val="006814FE"/>
    <w:rsid w:val="006818F0"/>
    <w:rsid w:val="00681FC8"/>
    <w:rsid w:val="00686B82"/>
    <w:rsid w:val="0069336F"/>
    <w:rsid w:val="00696135"/>
    <w:rsid w:val="00696B2B"/>
    <w:rsid w:val="006A1893"/>
    <w:rsid w:val="006A3ED6"/>
    <w:rsid w:val="006A59CA"/>
    <w:rsid w:val="006B0B0C"/>
    <w:rsid w:val="006B7A07"/>
    <w:rsid w:val="006E2691"/>
    <w:rsid w:val="006F31AF"/>
    <w:rsid w:val="006F42EA"/>
    <w:rsid w:val="006F50AB"/>
    <w:rsid w:val="006F66DC"/>
    <w:rsid w:val="007063D2"/>
    <w:rsid w:val="007102AC"/>
    <w:rsid w:val="00713BFA"/>
    <w:rsid w:val="0071767A"/>
    <w:rsid w:val="00722777"/>
    <w:rsid w:val="00723143"/>
    <w:rsid w:val="00733BF3"/>
    <w:rsid w:val="00737F16"/>
    <w:rsid w:val="0074388C"/>
    <w:rsid w:val="0075692B"/>
    <w:rsid w:val="0075757F"/>
    <w:rsid w:val="00760F23"/>
    <w:rsid w:val="0076275B"/>
    <w:rsid w:val="00763C90"/>
    <w:rsid w:val="007745B3"/>
    <w:rsid w:val="00784BD0"/>
    <w:rsid w:val="0078711E"/>
    <w:rsid w:val="007923C9"/>
    <w:rsid w:val="0079295C"/>
    <w:rsid w:val="007A76C4"/>
    <w:rsid w:val="007B09B6"/>
    <w:rsid w:val="007B1F7D"/>
    <w:rsid w:val="007B701A"/>
    <w:rsid w:val="007C6C36"/>
    <w:rsid w:val="007E3CA6"/>
    <w:rsid w:val="007F3A74"/>
    <w:rsid w:val="008019C7"/>
    <w:rsid w:val="00803321"/>
    <w:rsid w:val="00813128"/>
    <w:rsid w:val="008208E6"/>
    <w:rsid w:val="00824B2A"/>
    <w:rsid w:val="008313E6"/>
    <w:rsid w:val="00831E2A"/>
    <w:rsid w:val="00841D92"/>
    <w:rsid w:val="0087133A"/>
    <w:rsid w:val="00871CB1"/>
    <w:rsid w:val="008777B6"/>
    <w:rsid w:val="00890FCF"/>
    <w:rsid w:val="00891EAC"/>
    <w:rsid w:val="00897394"/>
    <w:rsid w:val="008A16F1"/>
    <w:rsid w:val="008A414A"/>
    <w:rsid w:val="008A4199"/>
    <w:rsid w:val="008A6B62"/>
    <w:rsid w:val="008B4126"/>
    <w:rsid w:val="008C0589"/>
    <w:rsid w:val="008D5A37"/>
    <w:rsid w:val="008F15FE"/>
    <w:rsid w:val="008F308B"/>
    <w:rsid w:val="008F76B8"/>
    <w:rsid w:val="00901717"/>
    <w:rsid w:val="00912E1E"/>
    <w:rsid w:val="00915F6B"/>
    <w:rsid w:val="0093366B"/>
    <w:rsid w:val="00934E24"/>
    <w:rsid w:val="00937F1D"/>
    <w:rsid w:val="00945321"/>
    <w:rsid w:val="00952FC8"/>
    <w:rsid w:val="00961BE8"/>
    <w:rsid w:val="00965E7B"/>
    <w:rsid w:val="00967731"/>
    <w:rsid w:val="00976071"/>
    <w:rsid w:val="00997824"/>
    <w:rsid w:val="009A1A82"/>
    <w:rsid w:val="009A66E7"/>
    <w:rsid w:val="009A7BDD"/>
    <w:rsid w:val="009B290C"/>
    <w:rsid w:val="009B4ED9"/>
    <w:rsid w:val="009C7B04"/>
    <w:rsid w:val="009E0D97"/>
    <w:rsid w:val="009E192F"/>
    <w:rsid w:val="009E1C5B"/>
    <w:rsid w:val="009E6A34"/>
    <w:rsid w:val="009E70CA"/>
    <w:rsid w:val="009F4326"/>
    <w:rsid w:val="009F73C3"/>
    <w:rsid w:val="00A003E7"/>
    <w:rsid w:val="00A00ABD"/>
    <w:rsid w:val="00A00F55"/>
    <w:rsid w:val="00A02727"/>
    <w:rsid w:val="00A072A5"/>
    <w:rsid w:val="00A13E0A"/>
    <w:rsid w:val="00A21C1C"/>
    <w:rsid w:val="00A364E1"/>
    <w:rsid w:val="00A377BB"/>
    <w:rsid w:val="00A5501C"/>
    <w:rsid w:val="00A56B00"/>
    <w:rsid w:val="00A63B00"/>
    <w:rsid w:val="00A649D2"/>
    <w:rsid w:val="00A679FA"/>
    <w:rsid w:val="00A67B0E"/>
    <w:rsid w:val="00A70598"/>
    <w:rsid w:val="00A86EC5"/>
    <w:rsid w:val="00A906F0"/>
    <w:rsid w:val="00A94938"/>
    <w:rsid w:val="00AA1454"/>
    <w:rsid w:val="00AB7D82"/>
    <w:rsid w:val="00AC509E"/>
    <w:rsid w:val="00AD3B1F"/>
    <w:rsid w:val="00AD762D"/>
    <w:rsid w:val="00AE09F5"/>
    <w:rsid w:val="00AF028C"/>
    <w:rsid w:val="00AF141C"/>
    <w:rsid w:val="00B1074D"/>
    <w:rsid w:val="00B13871"/>
    <w:rsid w:val="00B14935"/>
    <w:rsid w:val="00B2334A"/>
    <w:rsid w:val="00B24CC8"/>
    <w:rsid w:val="00B25AE5"/>
    <w:rsid w:val="00B2757E"/>
    <w:rsid w:val="00B344D9"/>
    <w:rsid w:val="00B34A37"/>
    <w:rsid w:val="00B35F3F"/>
    <w:rsid w:val="00B367B1"/>
    <w:rsid w:val="00B44F05"/>
    <w:rsid w:val="00B45BFE"/>
    <w:rsid w:val="00B50E56"/>
    <w:rsid w:val="00B533E9"/>
    <w:rsid w:val="00B66799"/>
    <w:rsid w:val="00B732AF"/>
    <w:rsid w:val="00B818B2"/>
    <w:rsid w:val="00B86DFF"/>
    <w:rsid w:val="00B91357"/>
    <w:rsid w:val="00B93885"/>
    <w:rsid w:val="00B95739"/>
    <w:rsid w:val="00BB11C7"/>
    <w:rsid w:val="00BB5D82"/>
    <w:rsid w:val="00BC4304"/>
    <w:rsid w:val="00BC62F4"/>
    <w:rsid w:val="00BD0CD1"/>
    <w:rsid w:val="00BD6BD7"/>
    <w:rsid w:val="00BE20F2"/>
    <w:rsid w:val="00BF1DE8"/>
    <w:rsid w:val="00BF55A5"/>
    <w:rsid w:val="00C0131A"/>
    <w:rsid w:val="00C10F8B"/>
    <w:rsid w:val="00C1319C"/>
    <w:rsid w:val="00C1506F"/>
    <w:rsid w:val="00C22995"/>
    <w:rsid w:val="00C24E92"/>
    <w:rsid w:val="00C25FB6"/>
    <w:rsid w:val="00C321C7"/>
    <w:rsid w:val="00C40DAF"/>
    <w:rsid w:val="00C67F0A"/>
    <w:rsid w:val="00C7321C"/>
    <w:rsid w:val="00C754BE"/>
    <w:rsid w:val="00C75E80"/>
    <w:rsid w:val="00C82F1F"/>
    <w:rsid w:val="00C84F30"/>
    <w:rsid w:val="00C9168A"/>
    <w:rsid w:val="00CB3242"/>
    <w:rsid w:val="00CB5EFB"/>
    <w:rsid w:val="00CB69F2"/>
    <w:rsid w:val="00CB6ABC"/>
    <w:rsid w:val="00CD0934"/>
    <w:rsid w:val="00CD3348"/>
    <w:rsid w:val="00CE764E"/>
    <w:rsid w:val="00D03627"/>
    <w:rsid w:val="00D07CDD"/>
    <w:rsid w:val="00D10128"/>
    <w:rsid w:val="00D117B9"/>
    <w:rsid w:val="00D217BE"/>
    <w:rsid w:val="00D26997"/>
    <w:rsid w:val="00D41319"/>
    <w:rsid w:val="00D44492"/>
    <w:rsid w:val="00D52715"/>
    <w:rsid w:val="00D637E6"/>
    <w:rsid w:val="00D63C02"/>
    <w:rsid w:val="00D72964"/>
    <w:rsid w:val="00D83F52"/>
    <w:rsid w:val="00D8593A"/>
    <w:rsid w:val="00D87038"/>
    <w:rsid w:val="00D873F5"/>
    <w:rsid w:val="00D92511"/>
    <w:rsid w:val="00D938FC"/>
    <w:rsid w:val="00D95B16"/>
    <w:rsid w:val="00DA19A8"/>
    <w:rsid w:val="00DA450E"/>
    <w:rsid w:val="00DA4C40"/>
    <w:rsid w:val="00DB1547"/>
    <w:rsid w:val="00DB3375"/>
    <w:rsid w:val="00DB3CF2"/>
    <w:rsid w:val="00DC7EE8"/>
    <w:rsid w:val="00DF3854"/>
    <w:rsid w:val="00DF4BDA"/>
    <w:rsid w:val="00E03F73"/>
    <w:rsid w:val="00E105E4"/>
    <w:rsid w:val="00E34D7C"/>
    <w:rsid w:val="00E45DC9"/>
    <w:rsid w:val="00E61E5F"/>
    <w:rsid w:val="00E7490C"/>
    <w:rsid w:val="00E923AB"/>
    <w:rsid w:val="00E92922"/>
    <w:rsid w:val="00EA2856"/>
    <w:rsid w:val="00EB3C35"/>
    <w:rsid w:val="00EC1CEB"/>
    <w:rsid w:val="00EC3436"/>
    <w:rsid w:val="00EC645F"/>
    <w:rsid w:val="00ED13B0"/>
    <w:rsid w:val="00ED321A"/>
    <w:rsid w:val="00EE4A82"/>
    <w:rsid w:val="00EE6DA3"/>
    <w:rsid w:val="00EF436D"/>
    <w:rsid w:val="00EF55A0"/>
    <w:rsid w:val="00F062C6"/>
    <w:rsid w:val="00F13D80"/>
    <w:rsid w:val="00F31886"/>
    <w:rsid w:val="00F31C35"/>
    <w:rsid w:val="00F3305A"/>
    <w:rsid w:val="00F36D2D"/>
    <w:rsid w:val="00F41078"/>
    <w:rsid w:val="00F6293A"/>
    <w:rsid w:val="00F640E8"/>
    <w:rsid w:val="00F6422B"/>
    <w:rsid w:val="00F74DD4"/>
    <w:rsid w:val="00F7768C"/>
    <w:rsid w:val="00F778B6"/>
    <w:rsid w:val="00FD445C"/>
    <w:rsid w:val="00FE62C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E300BF"/>
  <w15:docId w15:val="{98AB2DEA-5BE7-40CF-9EFE-08123D7C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82"/>
  </w:style>
  <w:style w:type="paragraph" w:styleId="Footer">
    <w:name w:val="footer"/>
    <w:basedOn w:val="Normal"/>
    <w:link w:val="Foot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82"/>
  </w:style>
  <w:style w:type="paragraph" w:styleId="ListParagraph">
    <w:name w:val="List Paragraph"/>
    <w:basedOn w:val="Normal"/>
    <w:uiPriority w:val="34"/>
    <w:qFormat/>
    <w:rsid w:val="00AB7D82"/>
    <w:pPr>
      <w:ind w:left="720"/>
      <w:contextualSpacing/>
    </w:pPr>
  </w:style>
  <w:style w:type="table" w:styleId="TableGrid">
    <w:name w:val="Table Grid"/>
    <w:basedOn w:val="TableNormal"/>
    <w:uiPriority w:val="39"/>
    <w:rsid w:val="00A0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9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9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9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9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9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A364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00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795A09F-69B8-477E-BCF2-48CB5D8B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ผลตรวจห้องปฏิบัติการจุลชีววิทยา</vt:lpstr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ตรวจห้องปฏิบัติการจุลชีววิทยา</dc:title>
  <dc:creator>Microsoft account</dc:creator>
  <cp:lastModifiedBy>Nipattra Suanpairintr</cp:lastModifiedBy>
  <cp:revision>4</cp:revision>
  <cp:lastPrinted>2016-08-03T11:34:00Z</cp:lastPrinted>
  <dcterms:created xsi:type="dcterms:W3CDTF">2019-08-29T08:54:00Z</dcterms:created>
  <dcterms:modified xsi:type="dcterms:W3CDTF">2019-08-29T13:09:00Z</dcterms:modified>
</cp:coreProperties>
</file>